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E208" w14:textId="5ADEF4AD" w:rsidR="003C17AC" w:rsidRDefault="001F6D8E" w:rsidP="00F17ECA">
      <w:pPr>
        <w:pStyle w:val="a"/>
      </w:pPr>
      <w:r>
        <w:rPr>
          <w:rFonts w:hint="cs"/>
          <w:cs/>
        </w:rPr>
        <w:t>1.</w:t>
      </w:r>
      <w:r w:rsidR="00AE6F6B">
        <w:rPr>
          <w:rFonts w:hint="cs"/>
          <w:cs/>
        </w:rPr>
        <w:t xml:space="preserve">คู่มือการใช้งานของโปรแกรม </w:t>
      </w:r>
      <w:r w:rsidR="00AE6F6B">
        <w:t>MN-Worksheet</w:t>
      </w:r>
      <w:r w:rsidR="008A3761">
        <w:rPr>
          <w:rFonts w:hint="cs"/>
          <w:cs/>
        </w:rPr>
        <w:t xml:space="preserve"> </w:t>
      </w:r>
      <w:r w:rsidR="008A3761">
        <w:rPr>
          <w:cs/>
        </w:rPr>
        <w:tab/>
      </w:r>
    </w:p>
    <w:p w14:paraId="32D7CCB2" w14:textId="3DF4EAD0" w:rsidR="00D27035" w:rsidRDefault="00152894" w:rsidP="00D27035">
      <w:pPr>
        <w:pStyle w:val="1"/>
        <w:jc w:val="both"/>
      </w:pPr>
      <w:r>
        <w:tab/>
      </w:r>
      <w:r w:rsidR="003B5154">
        <w:rPr>
          <w:rFonts w:hint="cs"/>
          <w:cs/>
        </w:rPr>
        <w:t xml:space="preserve">สำหรับโปรแกรม </w:t>
      </w:r>
      <w:r w:rsidR="003B5154">
        <w:t xml:space="preserve">MN-Worksheet </w:t>
      </w:r>
      <w:r w:rsidR="003B5154">
        <w:rPr>
          <w:rFonts w:hint="cs"/>
          <w:cs/>
        </w:rPr>
        <w:t>จะทำงานก็ต่อเมื่อมีการเรียกใช้</w:t>
      </w:r>
      <w:r>
        <w:rPr>
          <w:rFonts w:hint="cs"/>
          <w:cs/>
        </w:rPr>
        <w:t xml:space="preserve">โดยพนักงาน </w:t>
      </w:r>
      <w:r>
        <w:t xml:space="preserve">Maintenance </w:t>
      </w:r>
      <w:r w:rsidR="003B5154">
        <w:rPr>
          <w:rFonts w:hint="cs"/>
          <w:cs/>
        </w:rPr>
        <w:t xml:space="preserve">จากโปรแกรม </w:t>
      </w:r>
      <w:r w:rsidR="003B5154">
        <w:t xml:space="preserve">FA </w:t>
      </w:r>
      <w:r w:rsidR="00BD715D">
        <w:rPr>
          <w:rFonts w:hint="cs"/>
          <w:cs/>
        </w:rPr>
        <w:t>หลังเครื่องจักรมีการเสียหาย.</w:t>
      </w:r>
      <w:r w:rsidR="00D74A02">
        <w:rPr>
          <w:rFonts w:hint="cs"/>
          <w:cs/>
        </w:rPr>
        <w:t xml:space="preserve"> </w:t>
      </w:r>
      <w:r w:rsidR="00BD715D">
        <w:rPr>
          <w:rFonts w:hint="cs"/>
          <w:cs/>
        </w:rPr>
        <w:t xml:space="preserve">และโปรแกรม </w:t>
      </w:r>
      <w:r w:rsidR="00BD715D">
        <w:t xml:space="preserve">MN-Worksheet </w:t>
      </w:r>
      <w:r w:rsidR="00AE6F6B" w:rsidRPr="00F17ECA">
        <w:rPr>
          <w:rFonts w:hint="cs"/>
          <w:cs/>
        </w:rPr>
        <w:t>เมื่อเปิด</w:t>
      </w:r>
      <w:r w:rsidR="00D27035">
        <w:rPr>
          <w:rFonts w:hint="cs"/>
          <w:cs/>
        </w:rPr>
        <w:t>ใช้งาน</w:t>
      </w:r>
      <w:r w:rsidR="00AE6F6B" w:rsidRPr="00F17ECA">
        <w:rPr>
          <w:rFonts w:hint="cs"/>
          <w:cs/>
        </w:rPr>
        <w:t>จะแสดงหน้าต่างล็อคอินขึ้น</w:t>
      </w:r>
      <w:r w:rsidR="008A3761" w:rsidRPr="00F17ECA">
        <w:t xml:space="preserve"> </w:t>
      </w:r>
      <w:r w:rsidR="008A3761" w:rsidRPr="0027771F">
        <w:rPr>
          <w:rFonts w:hint="cs"/>
          <w:b/>
          <w:bCs/>
          <w:cs/>
        </w:rPr>
        <w:t>ดัง</w:t>
      </w:r>
      <w:r w:rsidR="000E5148">
        <w:rPr>
          <w:rFonts w:hint="cs"/>
          <w:b/>
          <w:bCs/>
          <w:cs/>
        </w:rPr>
        <w:t>ภาพที่ 1-</w:t>
      </w:r>
      <w:r w:rsidR="00874B8B">
        <w:rPr>
          <w:rFonts w:hint="cs"/>
          <w:b/>
          <w:bCs/>
          <w:cs/>
        </w:rPr>
        <w:t>1</w:t>
      </w:r>
      <w:r w:rsidR="00803290">
        <w:rPr>
          <w:rFonts w:hint="cs"/>
          <w:b/>
          <w:bCs/>
          <w:cs/>
        </w:rPr>
        <w:t xml:space="preserve"> </w:t>
      </w:r>
      <w:r w:rsidR="00803290">
        <w:rPr>
          <w:rFonts w:hint="cs"/>
          <w:cs/>
        </w:rPr>
        <w:t>และวิธีการใช้โปรแกรมดังต่อไปนี</w:t>
      </w:r>
      <w:r w:rsidR="00D27035">
        <w:rPr>
          <w:rFonts w:hint="cs"/>
          <w:cs/>
        </w:rPr>
        <w:t>้</w:t>
      </w:r>
    </w:p>
    <w:p w14:paraId="433CD75A" w14:textId="3EBA63A2" w:rsidR="00AE6F6B" w:rsidRPr="00F17ECA" w:rsidRDefault="00AE6F6B" w:rsidP="00333635">
      <w:pPr>
        <w:pStyle w:val="1xx"/>
        <w:ind w:left="0"/>
      </w:pPr>
      <w:r w:rsidRPr="00F17ECA">
        <w:rPr>
          <w:rFonts w:hint="cs"/>
          <w:cs/>
        </w:rPr>
        <w:t>1.</w:t>
      </w:r>
      <w:r w:rsidR="001F6D8E">
        <w:rPr>
          <w:rFonts w:hint="cs"/>
          <w:cs/>
        </w:rPr>
        <w:t>1</w:t>
      </w:r>
      <w:r w:rsidR="00BB5B8F">
        <w:rPr>
          <w:rFonts w:hint="cs"/>
          <w:cs/>
        </w:rPr>
        <w:t xml:space="preserve">   </w:t>
      </w:r>
      <w:r w:rsidR="001F6D8E" w:rsidRPr="00BB5B8F">
        <w:rPr>
          <w:rFonts w:hint="cs"/>
          <w:b/>
          <w:bCs/>
          <w:cs/>
        </w:rPr>
        <w:t>หน้าต่างล็อคอิน</w:t>
      </w:r>
      <w:r w:rsidR="00803290">
        <w:rPr>
          <w:rFonts w:hint="cs"/>
          <w:cs/>
        </w:rPr>
        <w:t xml:space="preserve"> </w:t>
      </w:r>
      <w:r w:rsidR="00803290">
        <w:rPr>
          <w:cs/>
        </w:rPr>
        <w:br/>
      </w:r>
      <w:r w:rsidR="00100B4D">
        <w:rPr>
          <w:rFonts w:hint="cs"/>
          <w:cs/>
        </w:rPr>
        <w:t>ให้ใส่รหัสพนักงานเพื่อเปิด</w:t>
      </w:r>
      <w:r w:rsidR="008A3761" w:rsidRPr="00F17ECA">
        <w:rPr>
          <w:rFonts w:hint="cs"/>
          <w:cs/>
        </w:rPr>
        <w:t>ใช้งาน</w:t>
      </w:r>
      <w:r w:rsidR="00F3776A" w:rsidRPr="00F17ECA">
        <w:t xml:space="preserve"> </w:t>
      </w:r>
      <w:r w:rsidR="008A3761" w:rsidRPr="00F17ECA">
        <w:rPr>
          <w:rFonts w:hint="cs"/>
          <w:cs/>
        </w:rPr>
        <w:t>ทำ</w:t>
      </w:r>
      <w:r w:rsidR="00CC5B3B" w:rsidRPr="00785B3E">
        <w:rPr>
          <w:rFonts w:hint="cs"/>
          <w:cs/>
        </w:rPr>
        <w:t>ตาม</w:t>
      </w:r>
      <w:r w:rsidR="00100B4D">
        <w:rPr>
          <w:rFonts w:hint="cs"/>
          <w:cs/>
        </w:rPr>
        <w:t>วิธี</w:t>
      </w:r>
      <w:r w:rsidR="008A3761" w:rsidRPr="00F17ECA">
        <w:rPr>
          <w:rFonts w:hint="cs"/>
          <w:cs/>
        </w:rPr>
        <w:t>ดังนี้</w:t>
      </w:r>
      <w:r w:rsidR="00CC5B3B">
        <w:rPr>
          <w:rFonts w:hint="cs"/>
          <w:cs/>
        </w:rPr>
        <w:t xml:space="preserve"> 1.1</w:t>
      </w:r>
      <w:r w:rsidR="00545F52">
        <w:rPr>
          <w:rFonts w:hint="cs"/>
          <w:cs/>
        </w:rPr>
        <w:t>.1</w:t>
      </w:r>
      <w:r w:rsidR="00CC5B3B">
        <w:rPr>
          <w:rFonts w:hint="cs"/>
          <w:cs/>
        </w:rPr>
        <w:t xml:space="preserve"> และ 1.</w:t>
      </w:r>
      <w:r w:rsidR="00545F52">
        <w:rPr>
          <w:rFonts w:hint="cs"/>
          <w:cs/>
        </w:rPr>
        <w:t>1.2</w:t>
      </w:r>
      <w:r w:rsidR="008A3761" w:rsidRPr="00F17ECA">
        <w:rPr>
          <w:cs/>
        </w:rPr>
        <w:br/>
      </w:r>
      <w:r w:rsidR="00BB5B8F">
        <w:rPr>
          <w:rFonts w:hint="cs"/>
          <w:cs/>
        </w:rPr>
        <w:t xml:space="preserve"> </w:t>
      </w:r>
      <w:r w:rsidR="00BB5B8F">
        <w:rPr>
          <w:cs/>
        </w:rPr>
        <w:tab/>
      </w:r>
      <w:r w:rsidR="008A3761" w:rsidRPr="00F17ECA">
        <w:rPr>
          <w:rFonts w:hint="cs"/>
          <w:cs/>
        </w:rPr>
        <w:t>1.1</w:t>
      </w:r>
      <w:r w:rsidR="00545F52">
        <w:rPr>
          <w:rFonts w:hint="cs"/>
          <w:cs/>
        </w:rPr>
        <w:t>.1</w:t>
      </w:r>
      <w:r w:rsidR="00BB5B8F">
        <w:rPr>
          <w:rFonts w:hint="cs"/>
          <w:cs/>
        </w:rPr>
        <w:t xml:space="preserve">   </w:t>
      </w:r>
      <w:r w:rsidR="008A3761" w:rsidRPr="00F17ECA">
        <w:rPr>
          <w:rFonts w:hint="cs"/>
          <w:cs/>
        </w:rPr>
        <w:t xml:space="preserve">แสกนบัตรพนักงาน </w:t>
      </w:r>
      <w:r w:rsidR="008A3761" w:rsidRPr="00F96F41">
        <w:rPr>
          <w:rFonts w:hint="cs"/>
          <w:cs/>
        </w:rPr>
        <w:t>เพื่อ</w:t>
      </w:r>
      <w:r w:rsidR="008A3761" w:rsidRPr="00F17ECA">
        <w:rPr>
          <w:rFonts w:hint="cs"/>
          <w:cs/>
        </w:rPr>
        <w:t>เข้าใช้งาน</w:t>
      </w:r>
      <w:r w:rsidR="008A3761" w:rsidRPr="00F17ECA">
        <w:rPr>
          <w:cs/>
        </w:rPr>
        <w:br/>
      </w:r>
      <w:r w:rsidR="008A3761" w:rsidRPr="00F17ECA">
        <w:rPr>
          <w:cs/>
        </w:rPr>
        <w:tab/>
      </w:r>
      <w:r w:rsidR="008A3761" w:rsidRPr="00F17ECA">
        <w:rPr>
          <w:rFonts w:hint="cs"/>
          <w:cs/>
        </w:rPr>
        <w:t>1.</w:t>
      </w:r>
      <w:r w:rsidR="00545F52">
        <w:rPr>
          <w:rFonts w:hint="cs"/>
          <w:cs/>
        </w:rPr>
        <w:t>1.</w:t>
      </w:r>
      <w:r w:rsidR="008A3761" w:rsidRPr="00F17ECA">
        <w:rPr>
          <w:rFonts w:hint="cs"/>
          <w:cs/>
        </w:rPr>
        <w:t xml:space="preserve">2 </w:t>
      </w:r>
      <w:r w:rsidR="00BB5B8F">
        <w:rPr>
          <w:rFonts w:hint="cs"/>
          <w:cs/>
        </w:rPr>
        <w:t xml:space="preserve">  </w:t>
      </w:r>
      <w:r w:rsidR="008A3761" w:rsidRPr="00F17ECA">
        <w:rPr>
          <w:rFonts w:hint="cs"/>
          <w:cs/>
        </w:rPr>
        <w:t>คลิกที่ช่องเพื่อทำการ</w:t>
      </w:r>
      <w:r w:rsidR="00107A18">
        <w:rPr>
          <w:rFonts w:hint="cs"/>
          <w:cs/>
        </w:rPr>
        <w:t>ใส่รหัสพนักงาน</w:t>
      </w:r>
      <w:r w:rsidR="008A3761" w:rsidRPr="00F17ECA">
        <w:rPr>
          <w:rFonts w:hint="cs"/>
          <w:cs/>
        </w:rPr>
        <w:t>ผ่าน</w:t>
      </w:r>
      <w:r w:rsidR="00107A18">
        <w:rPr>
          <w:rFonts w:hint="cs"/>
          <w:cs/>
        </w:rPr>
        <w:t>แป้นพิมพ์</w:t>
      </w:r>
      <w:r w:rsidR="008A3761" w:rsidRPr="00F17ECA">
        <w:rPr>
          <w:rFonts w:hint="cs"/>
          <w:cs/>
        </w:rPr>
        <w:t>ที่แสดงขึ้นบนหน้าจอ</w:t>
      </w:r>
      <w:r w:rsidR="00D74A02">
        <w:rPr>
          <w:cs/>
        </w:rPr>
        <w:br/>
      </w:r>
      <w:r w:rsidR="00D74A02">
        <w:rPr>
          <w:rFonts w:hint="cs"/>
          <w:cs/>
        </w:rPr>
        <w:t xml:space="preserve"> </w:t>
      </w:r>
      <w:r w:rsidR="00166FD0">
        <w:rPr>
          <w:cs/>
        </w:rPr>
        <w:tab/>
      </w:r>
      <w:r w:rsidR="00166FD0">
        <w:rPr>
          <w:rFonts w:hint="cs"/>
          <w:cs/>
        </w:rPr>
        <w:t>1</w:t>
      </w:r>
      <w:r w:rsidR="004277E5">
        <w:rPr>
          <w:rFonts w:hint="cs"/>
          <w:cs/>
        </w:rPr>
        <w:t>.</w:t>
      </w:r>
      <w:r w:rsidR="00545F52">
        <w:rPr>
          <w:rFonts w:hint="cs"/>
          <w:cs/>
        </w:rPr>
        <w:t>1.</w:t>
      </w:r>
      <w:r w:rsidR="004277E5">
        <w:rPr>
          <w:rFonts w:hint="cs"/>
          <w:cs/>
        </w:rPr>
        <w:t>3</w:t>
      </w:r>
      <w:r w:rsidR="00BB5B8F">
        <w:rPr>
          <w:rFonts w:hint="cs"/>
          <w:cs/>
        </w:rPr>
        <w:t xml:space="preserve">  </w:t>
      </w:r>
      <w:r w:rsidR="00D74A02">
        <w:rPr>
          <w:rFonts w:hint="cs"/>
          <w:cs/>
        </w:rPr>
        <w:t xml:space="preserve"> </w:t>
      </w:r>
      <w:r w:rsidR="00100B4D">
        <w:rPr>
          <w:rFonts w:hint="cs"/>
          <w:cs/>
        </w:rPr>
        <w:t xml:space="preserve">ถ้าต้องการยกเลิกเข้าซ่อม </w:t>
      </w:r>
      <w:r w:rsidR="00A27114">
        <w:rPr>
          <w:rFonts w:hint="cs"/>
          <w:cs/>
        </w:rPr>
        <w:t xml:space="preserve">สามารถกดปุ่ม </w:t>
      </w:r>
      <w:r w:rsidR="00A27114" w:rsidRPr="00A27114">
        <w:rPr>
          <w:b/>
          <w:bCs/>
        </w:rPr>
        <w:t>Exit</w:t>
      </w:r>
      <w:r w:rsidR="00A27114" w:rsidRPr="00F17ECA">
        <w:t xml:space="preserve"> </w:t>
      </w:r>
      <w:r w:rsidR="00A27114" w:rsidRPr="00F17ECA">
        <w:rPr>
          <w:rFonts w:hint="cs"/>
          <w:cs/>
        </w:rPr>
        <w:t>กดเพื่อหยุดการใช้งานโปรแกรม</w:t>
      </w:r>
    </w:p>
    <w:p w14:paraId="248FE0FE" w14:textId="0BBE106F" w:rsidR="0089749A" w:rsidRPr="00F17ECA" w:rsidRDefault="00B24D1E" w:rsidP="00F96F41">
      <w:pPr>
        <w:pStyle w:val="1"/>
        <w:jc w:val="center"/>
      </w:pPr>
      <w:r w:rsidRPr="00F17EC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35BF4" wp14:editId="2B2DB10F">
                <wp:simplePos x="0" y="0"/>
                <wp:positionH relativeFrom="column">
                  <wp:posOffset>4371975</wp:posOffset>
                </wp:positionH>
                <wp:positionV relativeFrom="paragraph">
                  <wp:posOffset>1760855</wp:posOffset>
                </wp:positionV>
                <wp:extent cx="1219200" cy="3333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9F6D7" w14:textId="636B55DA" w:rsidR="00F3776A" w:rsidRPr="00F3776A" w:rsidRDefault="00F3776A" w:rsidP="00F3776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</w:t>
                            </w:r>
                            <w:r w:rsidR="00B24D1E">
                              <w:rPr>
                                <w:rFonts w:hint="cs"/>
                                <w:cs/>
                              </w:rPr>
                              <w:t>1.2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Exit 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335BF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4.25pt;margin-top:138.65pt;width:96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" fillcolor="white [3201]" strokeweight=".5pt">
                <v:textbox>
                  <w:txbxContent>
                    <w:p w14:paraId="13B9F6D7" w14:textId="636B55DA" w:rsidR="00F3776A" w:rsidRPr="00F3776A" w:rsidRDefault="00F3776A" w:rsidP="00F3776A">
                      <w:pPr>
                        <w:rPr>
                          <w:sz w:val="32"/>
                        </w:rPr>
                      </w:pPr>
                      <w:r>
                        <w:rPr>
                          <w:rFonts w:hint="cs"/>
                          <w:cs/>
                        </w:rPr>
                        <w:t>1.</w:t>
                      </w:r>
                      <w:r w:rsidR="00B24D1E">
                        <w:rPr>
                          <w:rFonts w:hint="cs"/>
                          <w:cs/>
                        </w:rPr>
                        <w:t>1.2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Exit button </w:t>
                      </w:r>
                    </w:p>
                  </w:txbxContent>
                </v:textbox>
              </v:shape>
            </w:pict>
          </mc:Fallback>
        </mc:AlternateContent>
      </w:r>
      <w:r w:rsidR="006D002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FA912" wp14:editId="3C49A749">
                <wp:simplePos x="0" y="0"/>
                <wp:positionH relativeFrom="column">
                  <wp:posOffset>4648200</wp:posOffset>
                </wp:positionH>
                <wp:positionV relativeFrom="paragraph">
                  <wp:posOffset>154940</wp:posOffset>
                </wp:positionV>
                <wp:extent cx="16383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7C9F5" w14:textId="72F1FB2F" w:rsidR="008A3761" w:rsidRDefault="00F3776A">
                            <w:r>
                              <w:rPr>
                                <w:rFonts w:hint="cs"/>
                                <w:cs/>
                              </w:rPr>
                              <w:t>1.1</w:t>
                            </w:r>
                            <w:r w:rsidR="00B24D1E">
                              <w:rPr>
                                <w:rFonts w:hint="cs"/>
                                <w:cs/>
                              </w:rPr>
                              <w:t>.1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0B6910">
                              <w:rPr>
                                <w:rFonts w:hint="cs"/>
                                <w:cs/>
                              </w:rPr>
                              <w:t>ช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ง</w:t>
                            </w:r>
                            <w:r w:rsidR="000B6910">
                              <w:rPr>
                                <w:rFonts w:hint="cs"/>
                                <w:cs/>
                              </w:rPr>
                              <w:t>ใส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หัส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FA912" id="Text Box 4" o:spid="_x0000_s1027" type="#_x0000_t202" style="position:absolute;left:0;text-align:left;margin-left:366pt;margin-top:12.2pt;width:129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" fillcolor="white [3201]" strokeweight=".5pt">
                <v:textbox>
                  <w:txbxContent>
                    <w:p w14:paraId="6C07C9F5" w14:textId="72F1FB2F" w:rsidR="008A3761" w:rsidRDefault="00F3776A">
                      <w:r>
                        <w:rPr>
                          <w:rFonts w:hint="cs"/>
                          <w:cs/>
                        </w:rPr>
                        <w:t>1.1</w:t>
                      </w:r>
                      <w:r w:rsidR="00B24D1E">
                        <w:rPr>
                          <w:rFonts w:hint="cs"/>
                          <w:cs/>
                        </w:rPr>
                        <w:t>.1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0B6910">
                        <w:rPr>
                          <w:rFonts w:hint="cs"/>
                          <w:cs/>
                        </w:rPr>
                        <w:t>ช่</w:t>
                      </w:r>
                      <w:r>
                        <w:rPr>
                          <w:rFonts w:hint="cs"/>
                          <w:cs/>
                        </w:rPr>
                        <w:t>อง</w:t>
                      </w:r>
                      <w:r w:rsidR="000B6910">
                        <w:rPr>
                          <w:rFonts w:hint="cs"/>
                          <w:cs/>
                        </w:rPr>
                        <w:t>ใส่</w:t>
                      </w:r>
                      <w:r>
                        <w:rPr>
                          <w:rFonts w:hint="cs"/>
                          <w:cs/>
                        </w:rPr>
                        <w:t>รหัสพนักงาน</w:t>
                      </w:r>
                    </w:p>
                  </w:txbxContent>
                </v:textbox>
              </v:shape>
            </w:pict>
          </mc:Fallback>
        </mc:AlternateContent>
      </w:r>
      <w:r w:rsidR="006D002D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ECDB8" wp14:editId="7578037B">
                <wp:simplePos x="0" y="0"/>
                <wp:positionH relativeFrom="column">
                  <wp:posOffset>3971290</wp:posOffset>
                </wp:positionH>
                <wp:positionV relativeFrom="paragraph">
                  <wp:posOffset>325755</wp:posOffset>
                </wp:positionV>
                <wp:extent cx="676275" cy="495300"/>
                <wp:effectExtent l="19050" t="38100" r="4762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25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2.7pt;margin-top:25.65pt;width:53.25pt;height:39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6D002D" w:rsidRPr="00F17EC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0845E" wp14:editId="4018F5EB">
                <wp:simplePos x="0" y="0"/>
                <wp:positionH relativeFrom="column">
                  <wp:posOffset>3371215</wp:posOffset>
                </wp:positionH>
                <wp:positionV relativeFrom="paragraph">
                  <wp:posOffset>1923415</wp:posOffset>
                </wp:positionV>
                <wp:extent cx="1000125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32336" id="Straight Arrow Connector 6" o:spid="_x0000_s1026" type="#_x0000_t32" style="position:absolute;margin-left:265.45pt;margin-top:151.45pt;width:78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6D002D" w:rsidRPr="00F17E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8AB1B" wp14:editId="01D8E5ED">
                <wp:simplePos x="0" y="0"/>
                <wp:positionH relativeFrom="column">
                  <wp:posOffset>2562225</wp:posOffset>
                </wp:positionH>
                <wp:positionV relativeFrom="paragraph">
                  <wp:posOffset>1666240</wp:posOffset>
                </wp:positionV>
                <wp:extent cx="809625" cy="523875"/>
                <wp:effectExtent l="19050" t="1905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C5E49" id="Oval 5" o:spid="_x0000_s1026" style="position:absolute;margin-left:201.75pt;margin-top:131.2pt;width:63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6D002D" w:rsidRPr="00F17E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B075A" wp14:editId="06CD447D">
                <wp:simplePos x="0" y="0"/>
                <wp:positionH relativeFrom="column">
                  <wp:posOffset>2057399</wp:posOffset>
                </wp:positionH>
                <wp:positionV relativeFrom="paragraph">
                  <wp:posOffset>821690</wp:posOffset>
                </wp:positionV>
                <wp:extent cx="1914525" cy="8477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847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95A6" id="Rectangle 2" o:spid="_x0000_s1026" style="position:absolute;margin-left:162pt;margin-top:64.7pt;width:150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" filled="f" strokecolor="red" strokeweight="3pt"/>
            </w:pict>
          </mc:Fallback>
        </mc:AlternateContent>
      </w:r>
      <w:r w:rsidR="008A3761" w:rsidRPr="00F17ECA">
        <w:rPr>
          <w:noProof/>
        </w:rPr>
        <w:drawing>
          <wp:inline distT="0" distB="0" distL="0" distR="0" wp14:anchorId="163DDBDC" wp14:editId="5A99CB6F">
            <wp:extent cx="3952875" cy="20980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8296" cy="21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761" w:rsidRPr="00F17ECA">
        <w:rPr>
          <w:cs/>
        </w:rPr>
        <w:br/>
      </w:r>
      <w:r w:rsidR="000E5148">
        <w:rPr>
          <w:rFonts w:hint="cs"/>
          <w:b/>
          <w:bCs/>
          <w:cs/>
        </w:rPr>
        <w:t>ภาพที่ 1-</w:t>
      </w:r>
      <w:r w:rsidR="00313C75">
        <w:rPr>
          <w:rFonts w:hint="cs"/>
          <w:b/>
          <w:bCs/>
          <w:cs/>
        </w:rPr>
        <w:t>1</w:t>
      </w:r>
      <w:r w:rsidR="008A3761" w:rsidRPr="00F17ECA">
        <w:rPr>
          <w:rFonts w:hint="cs"/>
          <w:cs/>
        </w:rPr>
        <w:t xml:space="preserve">  หน้าต่างการล็อคอิน</w:t>
      </w:r>
    </w:p>
    <w:p w14:paraId="3C857CA9" w14:textId="4A7EAF81" w:rsidR="00320B2A" w:rsidRDefault="0089749A" w:rsidP="00F55E33">
      <w:pPr>
        <w:pStyle w:val="2xxx"/>
        <w:rPr>
          <w:b/>
          <w:bCs/>
        </w:rPr>
      </w:pPr>
      <w:r w:rsidRPr="00F17ECA">
        <w:rPr>
          <w:cs/>
        </w:rPr>
        <w:tab/>
      </w:r>
      <w:r w:rsidR="009158B9">
        <w:rPr>
          <w:cs/>
        </w:rPr>
        <w:tab/>
      </w:r>
      <w:r w:rsidR="004277E5">
        <w:rPr>
          <w:rFonts w:hint="cs"/>
          <w:cs/>
        </w:rPr>
        <w:t xml:space="preserve">ในการล็อคอิน ถ้ารหัสพนักงานที่ใส่ถูกต้อง ระบบจะเปิดหน้าต่างหลัก หรือ </w:t>
      </w:r>
      <w:r w:rsidR="004277E5">
        <w:t xml:space="preserve">Home Menu </w:t>
      </w:r>
      <w:r w:rsidR="009158B9">
        <w:rPr>
          <w:rFonts w:hint="cs"/>
          <w:cs/>
        </w:rPr>
        <w:t>ขึ้นมา</w:t>
      </w:r>
      <w:r w:rsidR="004277E5">
        <w:rPr>
          <w:rFonts w:hint="cs"/>
          <w:cs/>
        </w:rPr>
        <w:t xml:space="preserve"> แต่ถ้ารหัส</w:t>
      </w:r>
      <w:r w:rsidR="006D002D">
        <w:rPr>
          <w:rFonts w:hint="cs"/>
          <w:cs/>
        </w:rPr>
        <w:t>พนักงาน</w:t>
      </w:r>
      <w:r w:rsidR="004277E5">
        <w:rPr>
          <w:rFonts w:hint="cs"/>
          <w:cs/>
        </w:rPr>
        <w:t>ที่ใส่ไม่ถูกต้อง จะแสดงข้อความแจ้งเตือน ซึ่งต้องใส่รหัสผ่านใหม่อีกครั้ง ดูตัวอย่างได้จาก</w:t>
      </w:r>
      <w:r w:rsidR="00827E69">
        <w:rPr>
          <w:rFonts w:hint="cs"/>
          <w:cs/>
        </w:rPr>
        <w:t xml:space="preserve"> </w:t>
      </w:r>
      <w:r w:rsidR="000E5148">
        <w:rPr>
          <w:rFonts w:hint="cs"/>
          <w:b/>
          <w:bCs/>
          <w:cs/>
        </w:rPr>
        <w:t>ภาพที่ 1-</w:t>
      </w:r>
      <w:r w:rsidR="00313C75">
        <w:rPr>
          <w:rFonts w:hint="cs"/>
          <w:b/>
          <w:bCs/>
          <w:cs/>
        </w:rPr>
        <w:t xml:space="preserve">2 </w:t>
      </w:r>
      <w:r w:rsidR="004277E5">
        <w:rPr>
          <w:rFonts w:hint="cs"/>
          <w:b/>
          <w:bCs/>
          <w:cs/>
        </w:rPr>
        <w:t xml:space="preserve"> </w:t>
      </w:r>
    </w:p>
    <w:p w14:paraId="2DA695DB" w14:textId="542E52DA" w:rsidR="00874B8B" w:rsidRDefault="00313C75" w:rsidP="00B24D1E">
      <w:pPr>
        <w:pStyle w:val="1"/>
        <w:jc w:val="center"/>
      </w:pPr>
      <w:r w:rsidRPr="00313C75">
        <w:rPr>
          <w:noProof/>
          <w:cs/>
        </w:rPr>
        <w:lastRenderedPageBreak/>
        <w:drawing>
          <wp:inline distT="0" distB="0" distL="0" distR="0" wp14:anchorId="0A06ECAB" wp14:editId="4480193E">
            <wp:extent cx="3905250" cy="20659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802" cy="206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2D">
        <w:rPr>
          <w:cs/>
        </w:rPr>
        <w:br/>
      </w:r>
      <w:r w:rsidR="000E5148">
        <w:rPr>
          <w:rFonts w:hint="cs"/>
          <w:b/>
          <w:bCs/>
          <w:cs/>
        </w:rPr>
        <w:t>ภาพที่ 1-</w:t>
      </w:r>
      <w:r w:rsidR="006D002D">
        <w:rPr>
          <w:rFonts w:hint="cs"/>
          <w:b/>
          <w:bCs/>
          <w:cs/>
        </w:rPr>
        <w:t xml:space="preserve">2 </w:t>
      </w:r>
      <w:r w:rsidR="00874B8B">
        <w:rPr>
          <w:rFonts w:hint="cs"/>
          <w:cs/>
        </w:rPr>
        <w:t>ตัวอย่างข้อความแจ้งเตือน เมื่อใส่รหัสพนักงานไม่ถูกต้อง</w:t>
      </w:r>
    </w:p>
    <w:p w14:paraId="6C683123" w14:textId="2A95F8AA" w:rsidR="001161F8" w:rsidRPr="00830E9B" w:rsidRDefault="00FB7BFB" w:rsidP="00F55E33">
      <w:pPr>
        <w:pStyle w:val="2xxx"/>
        <w:rPr>
          <w:b/>
          <w:bCs/>
          <w:cs/>
        </w:rPr>
      </w:pPr>
      <w:r w:rsidRPr="00785B3E">
        <w:rPr>
          <w:rFonts w:hint="cs"/>
          <w:b/>
          <w:bCs/>
          <w:cs/>
        </w:rPr>
        <w:t>1.</w:t>
      </w:r>
      <w:r w:rsidR="00F3776A" w:rsidRPr="00785B3E">
        <w:rPr>
          <w:b/>
          <w:bCs/>
        </w:rPr>
        <w:t>2</w:t>
      </w:r>
      <w:r w:rsidR="00830E9B">
        <w:rPr>
          <w:cs/>
        </w:rPr>
        <w:tab/>
      </w:r>
      <w:r w:rsidR="00830E9B">
        <w:rPr>
          <w:rFonts w:hint="cs"/>
          <w:b/>
          <w:bCs/>
          <w:cs/>
        </w:rPr>
        <w:t xml:space="preserve">หน้าต่างหลัก หรือ </w:t>
      </w:r>
      <w:r w:rsidR="00830E9B">
        <w:rPr>
          <w:b/>
          <w:bCs/>
        </w:rPr>
        <w:t>Home Menu</w:t>
      </w:r>
      <w:r w:rsidR="00830E9B">
        <w:rPr>
          <w:b/>
          <w:bCs/>
        </w:rPr>
        <w:br/>
      </w:r>
      <w:r w:rsidR="0033429A" w:rsidRPr="00F17ECA">
        <w:rPr>
          <w:rFonts w:hint="cs"/>
          <w:cs/>
        </w:rPr>
        <w:t>หลังจากล็อคอินจะแสดงหน้าต่างหลัก หรือ</w:t>
      </w:r>
      <w:r w:rsidR="0033429A" w:rsidRPr="00F17ECA">
        <w:t xml:space="preserve"> Home </w:t>
      </w:r>
      <w:r w:rsidR="0062660C" w:rsidRPr="00F17ECA">
        <w:t>Menu</w:t>
      </w:r>
      <w:r w:rsidR="0062660C" w:rsidRPr="00F17ECA">
        <w:rPr>
          <w:cs/>
        </w:rPr>
        <w:t xml:space="preserve"> </w:t>
      </w:r>
      <w:r w:rsidR="0089749A" w:rsidRPr="00F17ECA">
        <w:rPr>
          <w:rFonts w:hint="cs"/>
          <w:cs/>
        </w:rPr>
        <w:t xml:space="preserve">จะแสดงรูปภาพกับรหัสพนักงานของผู้ที่เข้าซ่อมได้ </w:t>
      </w:r>
      <w:r w:rsidR="00AF77B0" w:rsidRPr="00F17ECA">
        <w:rPr>
          <w:rFonts w:hint="cs"/>
          <w:cs/>
        </w:rPr>
        <w:t xml:space="preserve">และแถบเมนูจะประกอบด้วยปุ่ม </w:t>
      </w:r>
      <w:r w:rsidR="00AF77B0" w:rsidRPr="00F17ECA">
        <w:rPr>
          <w:rFonts w:hint="cs"/>
        </w:rPr>
        <w:t>Worksheet</w:t>
      </w:r>
      <w:r w:rsidR="0089749A" w:rsidRPr="00F17ECA">
        <w:t xml:space="preserve">, Add User, </w:t>
      </w:r>
      <w:r w:rsidR="000C0EA6" w:rsidRPr="00F17ECA">
        <w:t>Exit</w:t>
      </w:r>
      <w:r w:rsidR="000C0EA6" w:rsidRPr="00F17ECA">
        <w:rPr>
          <w:rFonts w:hint="cs"/>
          <w:cs/>
        </w:rPr>
        <w:t>.</w:t>
      </w:r>
      <w:r w:rsidR="0089749A" w:rsidRPr="00F17ECA">
        <w:rPr>
          <w:rFonts w:hint="cs"/>
          <w:cs/>
        </w:rPr>
        <w:t xml:space="preserve"> </w:t>
      </w:r>
      <w:r w:rsidR="0089749A" w:rsidRPr="00F17ECA">
        <w:t xml:space="preserve"> </w:t>
      </w:r>
      <w:r w:rsidR="0089749A" w:rsidRPr="00756817">
        <w:rPr>
          <w:b/>
          <w:bCs/>
          <w:cs/>
        </w:rPr>
        <w:t>ดังภาพที่</w:t>
      </w:r>
      <w:r w:rsidR="0089749A" w:rsidRPr="00756817">
        <w:rPr>
          <w:rFonts w:hint="cs"/>
          <w:b/>
          <w:bCs/>
          <w:cs/>
        </w:rPr>
        <w:t xml:space="preserve"> 2</w:t>
      </w:r>
      <w:r w:rsidR="00286D1B">
        <w:rPr>
          <w:rFonts w:hint="cs"/>
          <w:b/>
          <w:bCs/>
          <w:cs/>
        </w:rPr>
        <w:t>.1</w:t>
      </w:r>
      <w:r w:rsidR="001161F8" w:rsidRPr="00F17ECA">
        <w:rPr>
          <w:cs/>
        </w:rPr>
        <w:br/>
      </w:r>
      <w:r w:rsidR="001161F8" w:rsidRPr="00F17ECA">
        <w:rPr>
          <w:cs/>
        </w:rPr>
        <w:tab/>
      </w:r>
      <w:r w:rsidR="00830E9B">
        <w:rPr>
          <w:rFonts w:hint="cs"/>
          <w:cs/>
        </w:rPr>
        <w:t>1</w:t>
      </w:r>
      <w:r w:rsidR="001161F8" w:rsidRPr="00F17ECA">
        <w:rPr>
          <w:rFonts w:hint="cs"/>
          <w:cs/>
        </w:rPr>
        <w:t>.</w:t>
      </w:r>
      <w:r w:rsidR="00785B3E">
        <w:t>2</w:t>
      </w:r>
      <w:r w:rsidR="00830E9B">
        <w:t>.1</w:t>
      </w:r>
      <w:r w:rsidR="00E14F6B">
        <w:t xml:space="preserve">  </w:t>
      </w:r>
      <w:r w:rsidR="00AF77B0" w:rsidRPr="00F17ECA">
        <w:rPr>
          <w:rFonts w:hint="cs"/>
          <w:cs/>
        </w:rPr>
        <w:t>หน้าที่การทำงานของปุ่มต่างๆ ในแถบเมนู</w:t>
      </w:r>
      <w:r w:rsidR="00AF77B0" w:rsidRPr="00F17ECA">
        <w:rPr>
          <w:cs/>
        </w:rPr>
        <w:br/>
      </w:r>
      <w:r w:rsidR="00AF77B0" w:rsidRPr="00F17ECA">
        <w:rPr>
          <w:cs/>
        </w:rPr>
        <w:tab/>
      </w:r>
      <w:r w:rsidR="00AF77B0" w:rsidRPr="00F17ECA">
        <w:rPr>
          <w:cs/>
        </w:rPr>
        <w:tab/>
      </w:r>
      <w:r w:rsidR="00785B3E">
        <w:t>1.)</w:t>
      </w:r>
      <w:r w:rsidR="00AF77B0" w:rsidRPr="00F17ECA">
        <w:rPr>
          <w:rFonts w:hint="cs"/>
          <w:cs/>
        </w:rPr>
        <w:t xml:space="preserve"> </w:t>
      </w:r>
      <w:r w:rsidR="00785B3E">
        <w:t xml:space="preserve">  </w:t>
      </w:r>
      <w:r w:rsidR="00AF77B0" w:rsidRPr="00F17ECA">
        <w:rPr>
          <w:rFonts w:hint="cs"/>
          <w:cs/>
        </w:rPr>
        <w:t xml:space="preserve">ปุ่ม </w:t>
      </w:r>
      <w:r w:rsidR="00AF77B0" w:rsidRPr="00F17ECA">
        <w:t xml:space="preserve">Worksheet </w:t>
      </w:r>
      <w:r w:rsidR="00AF77B0" w:rsidRPr="00F17ECA">
        <w:rPr>
          <w:rFonts w:hint="cs"/>
          <w:cs/>
        </w:rPr>
        <w:t>กดเพื่อแสดงหน้าต่างสำหรับใส่ข้อมูลการซ่อม</w:t>
      </w:r>
      <w:r w:rsidR="00AF77B0" w:rsidRPr="00F17ECA">
        <w:rPr>
          <w:cs/>
        </w:rPr>
        <w:br/>
      </w:r>
      <w:r w:rsidR="00AF77B0" w:rsidRPr="00F17ECA">
        <w:rPr>
          <w:cs/>
        </w:rPr>
        <w:tab/>
      </w:r>
      <w:r w:rsidR="00785B3E">
        <w:tab/>
        <w:t xml:space="preserve">2.)   </w:t>
      </w:r>
      <w:r w:rsidR="00AF77B0" w:rsidRPr="00F17ECA">
        <w:rPr>
          <w:rFonts w:hint="cs"/>
          <w:cs/>
        </w:rPr>
        <w:t xml:space="preserve">ปุ่ม </w:t>
      </w:r>
      <w:r w:rsidR="00AF77B0" w:rsidRPr="00F17ECA">
        <w:t>Add User</w:t>
      </w:r>
      <w:r w:rsidR="00AF77B0" w:rsidRPr="00F17ECA">
        <w:rPr>
          <w:rFonts w:hint="cs"/>
          <w:cs/>
        </w:rPr>
        <w:t xml:space="preserve"> กดเพื่อแสดง</w:t>
      </w:r>
      <w:r w:rsidR="0046670D" w:rsidRPr="00F17ECA">
        <w:rPr>
          <w:rFonts w:hint="cs"/>
          <w:cs/>
        </w:rPr>
        <w:t>หน้าต่างสำหรับเพิ่มข้อมูลพนักงาน</w:t>
      </w:r>
      <w:r w:rsidR="0046670D" w:rsidRPr="00F17ECA">
        <w:rPr>
          <w:cs/>
        </w:rPr>
        <w:br/>
      </w:r>
      <w:r w:rsidR="0046670D" w:rsidRPr="00F17ECA">
        <w:rPr>
          <w:cs/>
        </w:rPr>
        <w:tab/>
      </w:r>
      <w:r w:rsidR="0046670D" w:rsidRPr="00F17ECA">
        <w:rPr>
          <w:cs/>
        </w:rPr>
        <w:tab/>
      </w:r>
      <w:r w:rsidR="00785B3E">
        <w:t xml:space="preserve">3.)   </w:t>
      </w:r>
      <w:r w:rsidR="0046670D" w:rsidRPr="00F17ECA">
        <w:rPr>
          <w:rFonts w:hint="cs"/>
          <w:cs/>
        </w:rPr>
        <w:t xml:space="preserve">ปุ่ม </w:t>
      </w:r>
      <w:r w:rsidR="0046670D" w:rsidRPr="00F17ECA">
        <w:t xml:space="preserve">Exit </w:t>
      </w:r>
      <w:r w:rsidR="0046670D" w:rsidRPr="00F17ECA">
        <w:rPr>
          <w:rFonts w:hint="cs"/>
          <w:cs/>
        </w:rPr>
        <w:t>เพื่อหยุดการทำงานของโปรแกรม</w:t>
      </w:r>
    </w:p>
    <w:p w14:paraId="50B08315" w14:textId="3765C51D" w:rsidR="000C0EA6" w:rsidRPr="00F17ECA" w:rsidRDefault="0062660C" w:rsidP="00333635">
      <w:pPr>
        <w:pStyle w:val="a1"/>
      </w:pPr>
      <w:r w:rsidRPr="00F17ECA">
        <w:rPr>
          <w:noProof/>
          <w:cs/>
        </w:rPr>
        <w:drawing>
          <wp:inline distT="0" distB="0" distL="0" distR="0" wp14:anchorId="716C56FF" wp14:editId="24EA1B8E">
            <wp:extent cx="4233672" cy="31638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49A" w:rsidRPr="00F17ECA">
        <w:rPr>
          <w:cs/>
        </w:rPr>
        <w:br/>
      </w:r>
      <w:r w:rsidR="000E5148">
        <w:rPr>
          <w:rFonts w:hint="cs"/>
          <w:b/>
          <w:bCs/>
          <w:cs/>
        </w:rPr>
        <w:t>ภาพที่ 1-</w:t>
      </w:r>
      <w:r w:rsidR="000E5148">
        <w:rPr>
          <w:b/>
          <w:bCs/>
        </w:rPr>
        <w:t>3</w:t>
      </w:r>
      <w:r w:rsidR="0089749A" w:rsidRPr="00F17ECA">
        <w:rPr>
          <w:rFonts w:hint="cs"/>
          <w:cs/>
        </w:rPr>
        <w:t xml:space="preserve"> หน้าต่างหลักหรือ </w:t>
      </w:r>
      <w:r w:rsidR="0089749A" w:rsidRPr="00F17ECA">
        <w:t>Home Menu</w:t>
      </w:r>
    </w:p>
    <w:p w14:paraId="160E1514" w14:textId="6BDD14F5" w:rsidR="00431BB0" w:rsidRDefault="00CD19F3" w:rsidP="00F55E33">
      <w:pPr>
        <w:pStyle w:val="2xxx"/>
      </w:pPr>
      <w:r>
        <w:rPr>
          <w:b/>
          <w:bCs/>
        </w:rPr>
        <w:lastRenderedPageBreak/>
        <w:t>1</w:t>
      </w:r>
      <w:r w:rsidR="00D80EF7" w:rsidRPr="00785B3E">
        <w:rPr>
          <w:rFonts w:hint="cs"/>
          <w:b/>
          <w:bCs/>
          <w:cs/>
        </w:rPr>
        <w:t>.</w:t>
      </w:r>
      <w:r>
        <w:rPr>
          <w:b/>
          <w:bCs/>
        </w:rPr>
        <w:t>3</w:t>
      </w:r>
      <w:r w:rsidR="00DF00DF">
        <w:rPr>
          <w:rFonts w:hint="cs"/>
          <w:cs/>
        </w:rPr>
        <w:t xml:space="preserve"> </w:t>
      </w:r>
      <w:r w:rsidR="00785B3E">
        <w:rPr>
          <w:cs/>
        </w:rPr>
        <w:tab/>
      </w:r>
      <w:r w:rsidR="00AF06C7" w:rsidRPr="00785B3E">
        <w:rPr>
          <w:rFonts w:hint="cs"/>
          <w:b/>
          <w:bCs/>
          <w:cs/>
        </w:rPr>
        <w:t>การเพิ่ม</w:t>
      </w:r>
      <w:r w:rsidR="004C5105">
        <w:rPr>
          <w:rFonts w:hint="cs"/>
          <w:b/>
          <w:bCs/>
          <w:cs/>
        </w:rPr>
        <w:t>และลบผู้ใช้งาน</w:t>
      </w:r>
      <w:r w:rsidR="00827E69">
        <w:rPr>
          <w:cs/>
        </w:rPr>
        <w:br/>
      </w:r>
      <w:r w:rsidR="00827E69">
        <w:rPr>
          <w:rFonts w:hint="cs"/>
          <w:cs/>
        </w:rPr>
        <w:t xml:space="preserve"> </w:t>
      </w:r>
      <w:r w:rsidR="00827E69">
        <w:rPr>
          <w:cs/>
        </w:rPr>
        <w:tab/>
      </w:r>
      <w:r w:rsidR="00AF06C7">
        <w:rPr>
          <w:rFonts w:hint="cs"/>
          <w:cs/>
        </w:rPr>
        <w:t>ในการซ่อมเข้าที่มีพนักงานมากกว่า</w:t>
      </w:r>
      <w:r w:rsidR="00DF00DF">
        <w:rPr>
          <w:rFonts w:hint="cs"/>
          <w:cs/>
        </w:rPr>
        <w:t xml:space="preserve"> </w:t>
      </w:r>
      <w:r w:rsidR="00827E69">
        <w:rPr>
          <w:rFonts w:hint="cs"/>
          <w:cs/>
        </w:rPr>
        <w:t xml:space="preserve">1 คนขึ้นไป ให้กดที่ปุ่ม </w:t>
      </w:r>
      <w:r w:rsidR="00827E69">
        <w:t xml:space="preserve">Add User </w:t>
      </w:r>
      <w:r w:rsidR="00827E69">
        <w:rPr>
          <w:rFonts w:hint="cs"/>
          <w:cs/>
        </w:rPr>
        <w:t>เพื่อแสดงหน้าต่างสำหรับเพิ่มผู้ใช้งาน ซึ่งมีขั้นตอนในเพิ่มผู้ใช้ ดังต่อไปนี้</w:t>
      </w:r>
      <w:r w:rsidR="00785B3E">
        <w:rPr>
          <w:cs/>
        </w:rPr>
        <w:br/>
      </w:r>
      <w:r w:rsidR="00785B3E">
        <w:rPr>
          <w:cs/>
        </w:rPr>
        <w:tab/>
      </w:r>
      <w:r>
        <w:t>1</w:t>
      </w:r>
      <w:r w:rsidR="00785B3E">
        <w:rPr>
          <w:rFonts w:hint="cs"/>
          <w:cs/>
        </w:rPr>
        <w:t>.</w:t>
      </w:r>
      <w:r>
        <w:t>3</w:t>
      </w:r>
      <w:r w:rsidR="00785B3E">
        <w:rPr>
          <w:rFonts w:hint="cs"/>
          <w:cs/>
        </w:rPr>
        <w:t>.1</w:t>
      </w:r>
      <w:r w:rsidR="00AB5898">
        <w:tab/>
      </w:r>
      <w:r w:rsidR="00785B3E">
        <w:rPr>
          <w:rFonts w:hint="cs"/>
          <w:cs/>
        </w:rPr>
        <w:t xml:space="preserve">ขั้นตอนที่ 1 เพิ่มผู้ใช้งานด้วยการกดปุ่ม </w:t>
      </w:r>
      <w:r w:rsidR="00785B3E">
        <w:t>add user</w:t>
      </w:r>
      <w:r w:rsidR="00047796">
        <w:rPr>
          <w:rFonts w:hint="cs"/>
          <w:cs/>
        </w:rPr>
        <w:t xml:space="preserve"> ดังภาพที่ 2.2</w:t>
      </w:r>
    </w:p>
    <w:p w14:paraId="0EF7BF29" w14:textId="1675F5B6" w:rsidR="00827E69" w:rsidRDefault="00431BB0" w:rsidP="00785B3E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758C7" wp14:editId="0AE4922A">
                <wp:simplePos x="0" y="0"/>
                <wp:positionH relativeFrom="column">
                  <wp:posOffset>2466975</wp:posOffset>
                </wp:positionH>
                <wp:positionV relativeFrom="paragraph">
                  <wp:posOffset>581025</wp:posOffset>
                </wp:positionV>
                <wp:extent cx="762000" cy="409575"/>
                <wp:effectExtent l="38100" t="19050" r="190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5BD76" id="Straight Arrow Connector 15" o:spid="_x0000_s1026" type="#_x0000_t32" style="position:absolute;margin-left:194.25pt;margin-top:45.75pt;width:60pt;height:32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39030" wp14:editId="138DE379">
                <wp:simplePos x="0" y="0"/>
                <wp:positionH relativeFrom="column">
                  <wp:posOffset>1228725</wp:posOffset>
                </wp:positionH>
                <wp:positionV relativeFrom="paragraph">
                  <wp:posOffset>714375</wp:posOffset>
                </wp:positionV>
                <wp:extent cx="1333500" cy="952500"/>
                <wp:effectExtent l="19050" t="1905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52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9FA95" id="Oval 14" o:spid="_x0000_s1026" style="position:absolute;margin-left:96.75pt;margin-top:56.25pt;width:105pt;height: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C2AE4" wp14:editId="6163107F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0</wp:posOffset>
                </wp:positionV>
                <wp:extent cx="1295400" cy="3714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AD3D" w14:textId="0C874B7A" w:rsidR="00431BB0" w:rsidRDefault="00431BB0">
                            <w:r>
                              <w:t>1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กดปุ่ม </w:t>
                            </w:r>
                            <w:r>
                              <w:t>add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2AE4" id="Text Box 16" o:spid="_x0000_s1028" type="#_x0000_t202" style="position:absolute;left:0;text-align:left;margin-left:249pt;margin-top:16.5pt;width:102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" fillcolor="white [3201]" strokeweight=".5pt">
                <v:textbox>
                  <w:txbxContent>
                    <w:p w14:paraId="0BD7AD3D" w14:textId="0C874B7A" w:rsidR="00431BB0" w:rsidRDefault="00431BB0">
                      <w:pPr>
                        <w:rPr>
                          <w:rFonts w:hint="cs"/>
                        </w:rPr>
                      </w:pPr>
                      <w:r>
                        <w:t>1.</w:t>
                      </w:r>
                      <w:r>
                        <w:rPr>
                          <w:rFonts w:hint="cs"/>
                          <w:cs/>
                        </w:rPr>
                        <w:t xml:space="preserve">กดปุ่ม </w:t>
                      </w:r>
                      <w:r>
                        <w:t>add user</w:t>
                      </w:r>
                    </w:p>
                  </w:txbxContent>
                </v:textbox>
              </v:shape>
            </w:pict>
          </mc:Fallback>
        </mc:AlternateContent>
      </w:r>
      <w:r w:rsidR="00785B3E">
        <w:rPr>
          <w:rFonts w:hint="cs"/>
          <w:cs/>
        </w:rPr>
        <w:t xml:space="preserve"> </w:t>
      </w:r>
      <w:r w:rsidR="00827E69" w:rsidRPr="00827E69">
        <w:rPr>
          <w:noProof/>
        </w:rPr>
        <w:drawing>
          <wp:inline distT="0" distB="0" distL="0" distR="0" wp14:anchorId="6D9881F3" wp14:editId="1EF1ECDE">
            <wp:extent cx="4044315" cy="30486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089" cy="30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E69">
        <w:br/>
      </w:r>
      <w:r w:rsidR="000E5148">
        <w:rPr>
          <w:rFonts w:hint="cs"/>
          <w:b/>
          <w:bCs/>
          <w:cs/>
        </w:rPr>
        <w:t>ภาพที่ 1-</w:t>
      </w:r>
      <w:r w:rsidR="000E5148">
        <w:rPr>
          <w:b/>
          <w:bCs/>
        </w:rPr>
        <w:t>4</w:t>
      </w:r>
      <w:r w:rsidR="0056279B">
        <w:rPr>
          <w:rFonts w:hint="cs"/>
          <w:b/>
          <w:bCs/>
          <w:cs/>
        </w:rPr>
        <w:t xml:space="preserve"> </w:t>
      </w:r>
      <w:r w:rsidR="0056279B">
        <w:rPr>
          <w:rFonts w:hint="cs"/>
          <w:cs/>
        </w:rPr>
        <w:t>ขั้นตอนที่หนึ่ง กดปุ่ม</w:t>
      </w:r>
      <w:r w:rsidR="0056279B">
        <w:t xml:space="preserve"> add user</w:t>
      </w:r>
    </w:p>
    <w:p w14:paraId="24FD6D1C" w14:textId="0175DC5D" w:rsidR="00785B3E" w:rsidRDefault="00AB5898" w:rsidP="00F55E33">
      <w:pPr>
        <w:pStyle w:val="2xxx"/>
      </w:pPr>
      <w:r>
        <w:tab/>
      </w:r>
      <w:r w:rsidR="00CD19F3">
        <w:t>1.3</w:t>
      </w:r>
      <w:r w:rsidR="0056081D">
        <w:t>.2</w:t>
      </w:r>
      <w:r w:rsidR="0056081D">
        <w:tab/>
      </w:r>
      <w:r w:rsidR="0056081D">
        <w:rPr>
          <w:rFonts w:hint="cs"/>
          <w:cs/>
        </w:rPr>
        <w:t xml:space="preserve">ขั้นตอนที่ 2 </w:t>
      </w:r>
      <w:r w:rsidR="00DE4ED9">
        <w:rPr>
          <w:rFonts w:hint="cs"/>
          <w:cs/>
        </w:rPr>
        <w:t>ใส่</w:t>
      </w:r>
      <w:r w:rsidR="0056081D">
        <w:rPr>
          <w:rFonts w:hint="cs"/>
          <w:cs/>
        </w:rPr>
        <w:t>รหัสพนักงานลงในช่องว่าง</w:t>
      </w:r>
      <w:r w:rsidR="00DE4ED9">
        <w:rPr>
          <w:rFonts w:hint="cs"/>
          <w:cs/>
        </w:rPr>
        <w:t xml:space="preserve"> ตามจำนวนพนักงานที่เข้าซ่อม</w:t>
      </w:r>
      <w:r w:rsidR="00F35DC6">
        <w:rPr>
          <w:rFonts w:hint="cs"/>
          <w:cs/>
        </w:rPr>
        <w:t xml:space="preserve"> ดังภาพที่ 2.3</w:t>
      </w:r>
      <w:r w:rsidR="00F35DC6">
        <w:t>,2.4</w:t>
      </w:r>
      <w:r w:rsidR="00F35DC6">
        <w:rPr>
          <w:rFonts w:hint="cs"/>
          <w:cs/>
        </w:rPr>
        <w:t xml:space="preserve"> และ 2.5</w:t>
      </w:r>
    </w:p>
    <w:p w14:paraId="0B0D6B08" w14:textId="6B28EA5F" w:rsidR="0056081D" w:rsidRDefault="00DE4ED9" w:rsidP="00DE4ED9">
      <w:pPr>
        <w:pStyle w:val="a1"/>
      </w:pPr>
      <w:r w:rsidRPr="00DE4ED9">
        <w:rPr>
          <w:noProof/>
          <w:cs/>
        </w:rPr>
        <w:lastRenderedPageBreak/>
        <w:drawing>
          <wp:inline distT="0" distB="0" distL="0" distR="0" wp14:anchorId="4B8D3A50" wp14:editId="0601CCD6">
            <wp:extent cx="4233672" cy="31912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9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81D">
        <w:rPr>
          <w:cs/>
        </w:rPr>
        <w:br/>
      </w:r>
      <w:r w:rsidR="000E5148">
        <w:rPr>
          <w:rFonts w:hint="cs"/>
          <w:b/>
          <w:bCs/>
          <w:cs/>
        </w:rPr>
        <w:t>ภาพที่ 1-</w:t>
      </w:r>
      <w:r w:rsidR="000E5148">
        <w:rPr>
          <w:b/>
          <w:bCs/>
        </w:rPr>
        <w:t>5</w:t>
      </w:r>
      <w:r w:rsidR="0056081D">
        <w:rPr>
          <w:rFonts w:hint="cs"/>
          <w:b/>
          <w:bCs/>
          <w:cs/>
        </w:rPr>
        <w:t xml:space="preserve"> </w:t>
      </w:r>
      <w:r w:rsidR="0056081D">
        <w:rPr>
          <w:rFonts w:hint="cs"/>
          <w:cs/>
        </w:rPr>
        <w:t xml:space="preserve">ขั้นตอนที่สอง </w:t>
      </w:r>
      <w:r>
        <w:rPr>
          <w:rFonts w:hint="cs"/>
          <w:cs/>
        </w:rPr>
        <w:t>ใส่รหัสพนักงานลงในช่องว่าง</w:t>
      </w:r>
    </w:p>
    <w:p w14:paraId="7ED687F1" w14:textId="072A1235" w:rsidR="00404A71" w:rsidRDefault="00404A71" w:rsidP="00404A71">
      <w:pPr>
        <w:pStyle w:val="a1"/>
        <w:jc w:val="left"/>
      </w:pPr>
    </w:p>
    <w:p w14:paraId="740923CA" w14:textId="5BF0A9BF" w:rsidR="00404A71" w:rsidRPr="00404A71" w:rsidRDefault="008A1006" w:rsidP="00DE4ED9">
      <w:pPr>
        <w:pStyle w:val="a1"/>
      </w:pPr>
      <w:r w:rsidRPr="008A1006">
        <w:rPr>
          <w:noProof/>
        </w:rPr>
        <w:drawing>
          <wp:inline distT="0" distB="0" distL="0" distR="0" wp14:anchorId="78323030" wp14:editId="6189AA89">
            <wp:extent cx="4224528" cy="3163824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A71">
        <w:br/>
      </w:r>
      <w:r w:rsidR="000E5148">
        <w:rPr>
          <w:rFonts w:hint="cs"/>
          <w:b/>
          <w:bCs/>
          <w:cs/>
        </w:rPr>
        <w:t>ภาพที่ 1-6</w:t>
      </w:r>
      <w:r w:rsidR="00404A71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แสดงภาพและข้อมูลของพนักงานที่ถูกเพิ่มเข้ามา</w:t>
      </w:r>
    </w:p>
    <w:p w14:paraId="2648FE94" w14:textId="52AB1F1C" w:rsidR="008A1006" w:rsidRDefault="001F6D8E" w:rsidP="00333635">
      <w:pPr>
        <w:pStyle w:val="1xx"/>
        <w:rPr>
          <w:cs/>
        </w:rPr>
      </w:pPr>
      <w:r>
        <w:rPr>
          <w:cs/>
        </w:rPr>
        <w:tab/>
      </w:r>
      <w:r>
        <w:rPr>
          <w:cs/>
        </w:rPr>
        <w:tab/>
      </w:r>
    </w:p>
    <w:p w14:paraId="09D55EE6" w14:textId="77777777" w:rsidR="008A1006" w:rsidRDefault="008A1006">
      <w:pPr>
        <w:rPr>
          <w:rFonts w:eastAsiaTheme="majorEastAsia"/>
          <w:sz w:val="32"/>
          <w:cs/>
        </w:rPr>
      </w:pPr>
      <w:r>
        <w:rPr>
          <w:cs/>
        </w:rPr>
        <w:br w:type="page"/>
      </w:r>
    </w:p>
    <w:p w14:paraId="3480F7B1" w14:textId="77777777" w:rsidR="001F6D8E" w:rsidRPr="0056279B" w:rsidRDefault="001F6D8E" w:rsidP="00333635">
      <w:pPr>
        <w:pStyle w:val="1xx"/>
      </w:pPr>
    </w:p>
    <w:p w14:paraId="531418DA" w14:textId="30DDA20A" w:rsidR="008A1006" w:rsidRDefault="008A1006" w:rsidP="00947D14">
      <w:pPr>
        <w:pStyle w:val="3xxxx"/>
        <w:rPr>
          <w:cs/>
        </w:rPr>
      </w:pPr>
      <w:r>
        <w:rPr>
          <w:cs/>
        </w:rPr>
        <w:tab/>
      </w:r>
      <w:r w:rsidR="00450FE7">
        <w:tab/>
      </w:r>
      <w:r w:rsidR="000E5148">
        <w:t>1.3.</w:t>
      </w:r>
      <w:r w:rsidR="000E5148">
        <w:rPr>
          <w:rFonts w:hint="cs"/>
          <w:cs/>
        </w:rPr>
        <w:t>2.1</w:t>
      </w:r>
      <w:r w:rsidR="000E5148">
        <w:t xml:space="preserve"> </w:t>
      </w:r>
      <w:r w:rsidR="000E5148">
        <w:tab/>
      </w:r>
      <w:r>
        <w:rPr>
          <w:rFonts w:hint="cs"/>
          <w:cs/>
        </w:rPr>
        <w:t>กรณีที่เพิ่มผู้ใช้งานครบจำนวน แล้วหน้าต่างสำหรับใส่รหัสพนักงานยังไม่ปิด ให้ผู้ใช้กดที่ไอคอน</w:t>
      </w:r>
      <w:r w:rsidRPr="008A1006">
        <w:rPr>
          <w:noProof/>
        </w:rPr>
        <w:t xml:space="preserve"> </w:t>
      </w:r>
      <w:r w:rsidRPr="008A1006">
        <w:rPr>
          <w:noProof/>
          <w:cs/>
        </w:rPr>
        <w:drawing>
          <wp:inline distT="0" distB="0" distL="0" distR="0" wp14:anchorId="2D1DE8C2" wp14:editId="1C557433">
            <wp:extent cx="609600" cy="49084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2" cy="4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cs"/>
          <w:noProof/>
          <w:cs/>
        </w:rPr>
        <w:t>เพื่อปิดหน้าต่างล็อคอิน</w:t>
      </w:r>
    </w:p>
    <w:p w14:paraId="6A078360" w14:textId="18D57AB4" w:rsidR="0062660C" w:rsidRPr="00AA5E9F" w:rsidRDefault="00AA5E9F" w:rsidP="008A1006">
      <w:pPr>
        <w:pStyle w:val="a1"/>
        <w:rPr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59539" wp14:editId="231A0EB2">
                <wp:simplePos x="0" y="0"/>
                <wp:positionH relativeFrom="column">
                  <wp:posOffset>4000499</wp:posOffset>
                </wp:positionH>
                <wp:positionV relativeFrom="paragraph">
                  <wp:posOffset>2585720</wp:posOffset>
                </wp:positionV>
                <wp:extent cx="1343025" cy="581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2ACB2" w14:textId="4AAFAF6F" w:rsidR="00AA5E9F" w:rsidRDefault="00AA5E9F">
                            <w:r>
                              <w:rPr>
                                <w:rFonts w:hint="cs"/>
                                <w:cs/>
                              </w:rPr>
                              <w:t>กดที่ไอคอนเพื่อปิดหน้าต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9539" id="Text Box 24" o:spid="_x0000_s1029" type="#_x0000_t202" style="position:absolute;left:0;text-align:left;margin-left:315pt;margin-top:203.6pt;width:105.75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" fillcolor="white [3201]" strokeweight=".5pt">
                <v:textbox>
                  <w:txbxContent>
                    <w:p w14:paraId="2362ACB2" w14:textId="4AAFAF6F" w:rsidR="00AA5E9F" w:rsidRDefault="00AA5E9F">
                      <w:r>
                        <w:rPr>
                          <w:rFonts w:hint="cs"/>
                          <w:cs/>
                        </w:rPr>
                        <w:t>กดที่ไอคอนเพื่อปิดหน้าต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1A38C" wp14:editId="6CBC2D22">
                <wp:simplePos x="0" y="0"/>
                <wp:positionH relativeFrom="column">
                  <wp:posOffset>3181349</wp:posOffset>
                </wp:positionH>
                <wp:positionV relativeFrom="paragraph">
                  <wp:posOffset>2461895</wp:posOffset>
                </wp:positionV>
                <wp:extent cx="819150" cy="238125"/>
                <wp:effectExtent l="19050" t="5715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477B" id="Straight Arrow Connector 23" o:spid="_x0000_s1026" type="#_x0000_t32" style="position:absolute;margin-left:250.5pt;margin-top:193.85pt;width:64.5pt;height:18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62660C">
        <w:rPr>
          <w:cs/>
        </w:rPr>
        <w:br/>
      </w:r>
      <w:r w:rsidR="008A1006" w:rsidRPr="008A1006">
        <w:rPr>
          <w:noProof/>
        </w:rPr>
        <w:drawing>
          <wp:inline distT="0" distB="0" distL="0" distR="0" wp14:anchorId="0932E0B3" wp14:editId="7FE2F9AE">
            <wp:extent cx="4233672" cy="31821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 w:rsidR="000E5148">
        <w:rPr>
          <w:rFonts w:hint="cs"/>
          <w:b/>
          <w:bCs/>
          <w:cs/>
        </w:rPr>
        <w:t>ภาพที่ 1-7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ขั้นตอนสำหรับการปิดหน้าต่างล็อคอิน</w:t>
      </w:r>
    </w:p>
    <w:p w14:paraId="121516D8" w14:textId="6190E8D9" w:rsidR="008A3761" w:rsidRDefault="008A3761" w:rsidP="00F55E33">
      <w:pPr>
        <w:pStyle w:val="2xxx"/>
      </w:pPr>
      <w:r>
        <w:rPr>
          <w:cs/>
        </w:rPr>
        <w:tab/>
      </w:r>
      <w:r w:rsidR="002656B3">
        <w:t>1.3</w:t>
      </w:r>
      <w:r w:rsidR="000B0608">
        <w:rPr>
          <w:rFonts w:hint="cs"/>
          <w:cs/>
        </w:rPr>
        <w:t>.3</w:t>
      </w:r>
      <w:r w:rsidR="000B0608">
        <w:rPr>
          <w:cs/>
        </w:rPr>
        <w:tab/>
      </w:r>
      <w:r w:rsidR="000B0608">
        <w:rPr>
          <w:rFonts w:hint="cs"/>
          <w:cs/>
        </w:rPr>
        <w:t>ขั้นตอ</w:t>
      </w:r>
      <w:r w:rsidR="001F4FA1">
        <w:rPr>
          <w:rFonts w:hint="cs"/>
          <w:cs/>
        </w:rPr>
        <w:t xml:space="preserve">นที่ 3 </w:t>
      </w:r>
      <w:r w:rsidR="000B0608">
        <w:rPr>
          <w:rFonts w:hint="cs"/>
          <w:cs/>
        </w:rPr>
        <w:t>สำหรับการลบผู้ใช้งาน จะใช้งานเมื่อพนักงานคนใดคนหนึ่งมีความจำเป็นต้องเปลี่ยน</w:t>
      </w:r>
      <w:r w:rsidR="00F14A20">
        <w:rPr>
          <w:rFonts w:hint="cs"/>
          <w:cs/>
        </w:rPr>
        <w:t>ไลน์การผลิต</w:t>
      </w:r>
      <w:r w:rsidR="000B0608">
        <w:rPr>
          <w:rFonts w:hint="cs"/>
          <w:cs/>
        </w:rPr>
        <w:t>ที่เข้าซ่อม</w:t>
      </w:r>
      <w:r>
        <w:rPr>
          <w:cs/>
        </w:rPr>
        <w:tab/>
      </w:r>
      <w:r w:rsidR="00292E49">
        <w:rPr>
          <w:rFonts w:hint="cs"/>
          <w:cs/>
        </w:rPr>
        <w:t>ให้ผู้ใช้คลิกหรือแตะไปที่รูปภาพของผู้ใช้ที่ต้องการลบ</w:t>
      </w:r>
      <w:r w:rsidR="00B92602">
        <w:rPr>
          <w:rFonts w:hint="cs"/>
          <w:cs/>
        </w:rPr>
        <w:t xml:space="preserve"> ดังภาพที่ 2.6</w:t>
      </w:r>
      <w:r w:rsidR="00B92602">
        <w:t xml:space="preserve"> </w:t>
      </w:r>
      <w:r w:rsidR="00B92602">
        <w:rPr>
          <w:rFonts w:hint="cs"/>
          <w:cs/>
        </w:rPr>
        <w:t xml:space="preserve">และ </w:t>
      </w:r>
      <w:r w:rsidR="00B92602">
        <w:t>2.7</w:t>
      </w:r>
    </w:p>
    <w:p w14:paraId="00CD7A67" w14:textId="01186AEC" w:rsidR="00292E49" w:rsidRDefault="00292E49" w:rsidP="00292E49">
      <w:pPr>
        <w:pStyle w:val="a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5B1479" wp14:editId="09763A1B">
                <wp:simplePos x="0" y="0"/>
                <wp:positionH relativeFrom="column">
                  <wp:posOffset>652007</wp:posOffset>
                </wp:positionH>
                <wp:positionV relativeFrom="paragraph">
                  <wp:posOffset>-159026</wp:posOffset>
                </wp:positionV>
                <wp:extent cx="1613397" cy="344556"/>
                <wp:effectExtent l="0" t="0" r="2540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397" cy="344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FDED" w14:textId="1809916D" w:rsidR="00292E49" w:rsidRDefault="00292E49">
                            <w:r>
                              <w:rPr>
                                <w:rFonts w:hint="cs"/>
                                <w:cs/>
                              </w:rPr>
                              <w:t>1.คลิกหรือแตะไปที่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1479" id="Text Box 28" o:spid="_x0000_s1030" type="#_x0000_t202" style="position:absolute;left:0;text-align:left;margin-left:51.35pt;margin-top:-12.5pt;width:127.0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" fillcolor="white [3201]" strokeweight=".5pt">
                <v:textbox>
                  <w:txbxContent>
                    <w:p w14:paraId="7D34FDED" w14:textId="1809916D" w:rsidR="00292E49" w:rsidRDefault="00292E49">
                      <w:r>
                        <w:rPr>
                          <w:rFonts w:hint="cs"/>
                          <w:cs/>
                        </w:rPr>
                        <w:t>1.คลิกหรือแตะไปที่รูป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73A1A" wp14:editId="4A704915">
                <wp:simplePos x="0" y="0"/>
                <wp:positionH relativeFrom="column">
                  <wp:posOffset>2305878</wp:posOffset>
                </wp:positionH>
                <wp:positionV relativeFrom="paragraph">
                  <wp:posOffset>182880</wp:posOffset>
                </wp:positionV>
                <wp:extent cx="551788" cy="206734"/>
                <wp:effectExtent l="19050" t="19050" r="5842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88" cy="2067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D28AF" id="Straight Arrow Connector 27" o:spid="_x0000_s1026" type="#_x0000_t32" style="position:absolute;margin-left:181.55pt;margin-top:14.4pt;width:43.45pt;height:1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B0F42" wp14:editId="4C2F9247">
                <wp:simplePos x="0" y="0"/>
                <wp:positionH relativeFrom="column">
                  <wp:posOffset>2854519</wp:posOffset>
                </wp:positionH>
                <wp:positionV relativeFrom="paragraph">
                  <wp:posOffset>321200</wp:posOffset>
                </wp:positionV>
                <wp:extent cx="738892" cy="813011"/>
                <wp:effectExtent l="19050" t="19050" r="2349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92" cy="813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BC708" id="Rectangle 26" o:spid="_x0000_s1026" style="position:absolute;margin-left:224.75pt;margin-top:25.3pt;width:58.2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" filled="f" strokecolor="red" strokeweight="3pt"/>
            </w:pict>
          </mc:Fallback>
        </mc:AlternateContent>
      </w:r>
      <w:r w:rsidRPr="00292E49">
        <w:rPr>
          <w:noProof/>
        </w:rPr>
        <w:drawing>
          <wp:inline distT="0" distB="0" distL="0" distR="0" wp14:anchorId="2C152292" wp14:editId="73DE20B8">
            <wp:extent cx="4233672" cy="313639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E5148">
        <w:rPr>
          <w:rFonts w:hint="cs"/>
          <w:b/>
          <w:bCs/>
          <w:cs/>
        </w:rPr>
        <w:t>ภาพที่ 1-8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ขั้นตอนในการลบ ให้คลิกหรือแตะไปรูปของพนักงาน</w:t>
      </w:r>
    </w:p>
    <w:p w14:paraId="78F0C486" w14:textId="77777777" w:rsidR="00B76B0A" w:rsidRDefault="00B76B0A" w:rsidP="00292E49">
      <w:pPr>
        <w:pStyle w:val="a1"/>
      </w:pPr>
    </w:p>
    <w:p w14:paraId="2D2E9CEB" w14:textId="16395366" w:rsidR="009D4E31" w:rsidRDefault="00E755C7" w:rsidP="009D4E31">
      <w:pPr>
        <w:pStyle w:val="a1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61744" wp14:editId="414B8577">
                <wp:simplePos x="0" y="0"/>
                <wp:positionH relativeFrom="column">
                  <wp:posOffset>-350437</wp:posOffset>
                </wp:positionH>
                <wp:positionV relativeFrom="paragraph">
                  <wp:posOffset>786765</wp:posOffset>
                </wp:positionV>
                <wp:extent cx="1796995" cy="349857"/>
                <wp:effectExtent l="0" t="0" r="13335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5A15F" w14:textId="7E801EC7" w:rsidR="00E755C7" w:rsidRDefault="00E755C7">
                            <w:r>
                              <w:t>2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คลิกที่ปุ่ม </w:t>
                            </w:r>
                            <w: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1744" id="Text Box 32" o:spid="_x0000_s1031" type="#_x0000_t202" style="position:absolute;left:0;text-align:left;margin-left:-27.6pt;margin-top:61.95pt;width:141.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" fillcolor="white [3201]" strokeweight=".5pt">
                <v:textbox>
                  <w:txbxContent>
                    <w:p w14:paraId="3095A15F" w14:textId="7E801EC7" w:rsidR="00E755C7" w:rsidRDefault="00E755C7">
                      <w:pPr>
                        <w:rPr>
                          <w:rFonts w:hint="cs"/>
                        </w:rPr>
                      </w:pPr>
                      <w:r>
                        <w:t>2.</w:t>
                      </w:r>
                      <w:r>
                        <w:rPr>
                          <w:rFonts w:hint="cs"/>
                          <w:cs/>
                        </w:rPr>
                        <w:t xml:space="preserve"> คลิกที่ปุ่ม </w:t>
                      </w:r>
                      <w:r>
                        <w:t>delet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6CD3C4" wp14:editId="525BEA0F">
                <wp:simplePos x="0" y="0"/>
                <wp:positionH relativeFrom="column">
                  <wp:posOffset>652007</wp:posOffset>
                </wp:positionH>
                <wp:positionV relativeFrom="paragraph">
                  <wp:posOffset>1124944</wp:posOffset>
                </wp:positionV>
                <wp:extent cx="607446" cy="365760"/>
                <wp:effectExtent l="19050" t="19050" r="4064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446" cy="36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6734A" id="Straight Arrow Connector 31" o:spid="_x0000_s1026" type="#_x0000_t32" style="position:absolute;margin-left:51.35pt;margin-top:88.6pt;width:47.85pt;height:2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C7853" wp14:editId="13220BB5">
                <wp:simplePos x="0" y="0"/>
                <wp:positionH relativeFrom="column">
                  <wp:posOffset>1256306</wp:posOffset>
                </wp:positionH>
                <wp:positionV relativeFrom="paragraph">
                  <wp:posOffset>1570217</wp:posOffset>
                </wp:positionV>
                <wp:extent cx="1216550" cy="826936"/>
                <wp:effectExtent l="19050" t="19050" r="22225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8269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97338" id="Rectangle 30" o:spid="_x0000_s1026" style="position:absolute;margin-left:98.9pt;margin-top:123.65pt;width:95.8pt;height:65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" filled="f" strokecolor="red" strokeweight="3pt"/>
            </w:pict>
          </mc:Fallback>
        </mc:AlternateContent>
      </w:r>
      <w:r w:rsidR="009D4E31" w:rsidRPr="009D4E31">
        <w:rPr>
          <w:noProof/>
          <w:cs/>
        </w:rPr>
        <w:drawing>
          <wp:inline distT="0" distB="0" distL="0" distR="0" wp14:anchorId="40BA3E4B" wp14:editId="6602334E">
            <wp:extent cx="4233672" cy="314553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E31">
        <w:rPr>
          <w:cs/>
        </w:rPr>
        <w:br/>
      </w:r>
      <w:r w:rsidR="000E5148">
        <w:rPr>
          <w:rFonts w:hint="cs"/>
          <w:b/>
          <w:bCs/>
          <w:cs/>
        </w:rPr>
        <w:t>ภาพที่ 1-9</w:t>
      </w:r>
      <w:r w:rsidR="009D4E31">
        <w:rPr>
          <w:rFonts w:hint="cs"/>
          <w:b/>
          <w:bCs/>
          <w:cs/>
        </w:rPr>
        <w:t xml:space="preserve"> </w:t>
      </w:r>
      <w:r w:rsidR="009D4E31">
        <w:rPr>
          <w:rFonts w:hint="cs"/>
          <w:cs/>
        </w:rPr>
        <w:t>ขั้นตอนในการลบ หลังจากเลือกพนักงาน</w:t>
      </w:r>
      <w:r w:rsidR="00B76B0A">
        <w:rPr>
          <w:rFonts w:hint="cs"/>
          <w:cs/>
        </w:rPr>
        <w:t xml:space="preserve"> ให้กดปุ่ม </w:t>
      </w:r>
      <w:r w:rsidR="00B76B0A">
        <w:t>delete user</w:t>
      </w:r>
    </w:p>
    <w:p w14:paraId="454DDAED" w14:textId="56D4988D" w:rsidR="00B92602" w:rsidRDefault="00B92602" w:rsidP="009D4E31">
      <w:pPr>
        <w:pStyle w:val="a1"/>
      </w:pPr>
    </w:p>
    <w:p w14:paraId="34ED4CFD" w14:textId="1082D62F" w:rsidR="00B92602" w:rsidRDefault="00B92602" w:rsidP="00F55E33">
      <w:pPr>
        <w:pStyle w:val="2xxx"/>
      </w:pPr>
      <w:r>
        <w:lastRenderedPageBreak/>
        <w:tab/>
      </w:r>
      <w:r w:rsidR="002A391A">
        <w:t>1.3</w:t>
      </w:r>
      <w:r>
        <w:t>.4</w:t>
      </w:r>
      <w:r>
        <w:tab/>
      </w:r>
      <w:r>
        <w:rPr>
          <w:rFonts w:hint="cs"/>
          <w:cs/>
        </w:rPr>
        <w:t xml:space="preserve">ขั้นตอนสุดท้ายหลังการเพิ่มหรือลบผู้ใช้งานเสร็จสิ้นแล้ว ให้กดปุ่ม </w:t>
      </w:r>
      <w:r w:rsidR="00516CCB">
        <w:t xml:space="preserve">OK </w:t>
      </w:r>
      <w:r w:rsidR="00516CCB">
        <w:rPr>
          <w:cs/>
        </w:rPr>
        <w:t>ดังภาพที่</w:t>
      </w:r>
      <w:r>
        <w:rPr>
          <w:rFonts w:hint="cs"/>
          <w:cs/>
        </w:rPr>
        <w:t xml:space="preserve"> 2.8</w:t>
      </w:r>
      <w:r w:rsidR="00D502D9">
        <w:t xml:space="preserve"> </w:t>
      </w:r>
      <w:r w:rsidR="00D502D9">
        <w:rPr>
          <w:rFonts w:hint="cs"/>
          <w:cs/>
        </w:rPr>
        <w:t xml:space="preserve">เพื่อกลับไปยังหน้าหลักหรือ </w:t>
      </w:r>
      <w:r w:rsidR="00D502D9">
        <w:t>Home Menu</w:t>
      </w:r>
    </w:p>
    <w:p w14:paraId="007BBBE5" w14:textId="78D58524" w:rsidR="00516CCB" w:rsidRDefault="00D502D9" w:rsidP="00516CCB">
      <w:pPr>
        <w:pStyle w:val="a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5EEC1" wp14:editId="699E5BF1">
                <wp:simplePos x="0" y="0"/>
                <wp:positionH relativeFrom="column">
                  <wp:posOffset>1224501</wp:posOffset>
                </wp:positionH>
                <wp:positionV relativeFrom="paragraph">
                  <wp:posOffset>2401128</wp:posOffset>
                </wp:positionV>
                <wp:extent cx="1256306" cy="652007"/>
                <wp:effectExtent l="19050" t="19050" r="2032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6520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6ABD" id="Rectangle 36" o:spid="_x0000_s1026" style="position:absolute;margin-left:96.4pt;margin-top:189.05pt;width:98.9pt;height:51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" filled="f" strokecolor="red" strokeweight="3pt"/>
            </w:pict>
          </mc:Fallback>
        </mc:AlternateContent>
      </w:r>
      <w:r w:rsidR="00516CCB" w:rsidRPr="00516CCB">
        <w:rPr>
          <w:b/>
          <w:bCs/>
          <w:noProof/>
        </w:rPr>
        <w:drawing>
          <wp:inline distT="0" distB="0" distL="0" distR="0" wp14:anchorId="579C0BE9" wp14:editId="237FBBF7">
            <wp:extent cx="4233672" cy="317296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CCB">
        <w:rPr>
          <w:b/>
          <w:bCs/>
        </w:rPr>
        <w:br/>
      </w:r>
      <w:r w:rsidR="000E5148">
        <w:rPr>
          <w:rFonts w:hint="cs"/>
          <w:b/>
          <w:bCs/>
          <w:cs/>
        </w:rPr>
        <w:t>ภาพที่ 1-10</w:t>
      </w:r>
      <w:r w:rsidR="00516CCB">
        <w:rPr>
          <w:rFonts w:hint="cs"/>
          <w:b/>
          <w:bCs/>
          <w:cs/>
        </w:rPr>
        <w:t xml:space="preserve"> </w:t>
      </w:r>
      <w:r w:rsidR="00516CCB">
        <w:rPr>
          <w:rFonts w:hint="cs"/>
          <w:cs/>
        </w:rPr>
        <w:t xml:space="preserve">ขั้นตอนสุดท้ายเมื่อเสร็จทุกอย่าง ให้กดปุ่ม </w:t>
      </w:r>
      <w:r w:rsidR="00516CCB">
        <w:t>OK</w:t>
      </w:r>
    </w:p>
    <w:p w14:paraId="12450905" w14:textId="77777777" w:rsidR="001903CA" w:rsidRDefault="00086449" w:rsidP="00333635">
      <w:pPr>
        <w:pStyle w:val="1xx"/>
        <w:ind w:left="0"/>
      </w:pPr>
      <w:r>
        <w:rPr>
          <w:b/>
          <w:bCs/>
        </w:rPr>
        <w:t>1</w:t>
      </w:r>
      <w:r w:rsidR="00002921">
        <w:rPr>
          <w:b/>
          <w:bCs/>
        </w:rPr>
        <w:t>.</w:t>
      </w:r>
      <w:r>
        <w:rPr>
          <w:b/>
          <w:bCs/>
        </w:rPr>
        <w:t>4</w:t>
      </w:r>
      <w:r w:rsidR="00002921">
        <w:rPr>
          <w:b/>
          <w:bCs/>
        </w:rPr>
        <w:tab/>
      </w:r>
      <w:r w:rsidR="00CD19F3">
        <w:rPr>
          <w:rFonts w:hint="cs"/>
          <w:b/>
          <w:bCs/>
          <w:cs/>
        </w:rPr>
        <w:t xml:space="preserve">การเพิ่มข้อมูลการซ่อม </w:t>
      </w:r>
      <w:r w:rsidR="00CD19F3">
        <w:rPr>
          <w:b/>
          <w:bCs/>
        </w:rPr>
        <w:t>Worksheet</w:t>
      </w:r>
      <w:r w:rsidR="001903CA">
        <w:rPr>
          <w:b/>
          <w:bCs/>
        </w:rPr>
        <w:br/>
      </w:r>
      <w:r w:rsidR="001903CA">
        <w:rPr>
          <w:rFonts w:hint="cs"/>
          <w:cs/>
        </w:rPr>
        <w:t xml:space="preserve">ในหน้าต่างของ </w:t>
      </w:r>
      <w:r w:rsidR="001903CA">
        <w:t xml:space="preserve">Worksheet </w:t>
      </w:r>
      <w:r w:rsidR="001903CA">
        <w:rPr>
          <w:rFonts w:hint="cs"/>
          <w:cs/>
        </w:rPr>
        <w:t xml:space="preserve">ผู้เข้าซ่อมจะต้องเลือกข้อมูลในช่องที่เตรียมไว้ให้ ซึ่งข้อมูลจะประกอบด้วยดังนี้ </w:t>
      </w:r>
    </w:p>
    <w:p w14:paraId="2A3DFECE" w14:textId="77777777" w:rsidR="00333635" w:rsidRDefault="001903CA" w:rsidP="00333635">
      <w:pPr>
        <w:pStyle w:val="1xx"/>
        <w:numPr>
          <w:ilvl w:val="0"/>
          <w:numId w:val="3"/>
        </w:numPr>
      </w:pPr>
      <w:r>
        <w:rPr>
          <w:rFonts w:hint="cs"/>
          <w:cs/>
        </w:rPr>
        <w:t>ประเภทงาน</w:t>
      </w:r>
      <w:r>
        <w:t xml:space="preserve"> (Job Type)</w:t>
      </w:r>
    </w:p>
    <w:p w14:paraId="0B0560F5" w14:textId="77777777" w:rsidR="00333635" w:rsidRDefault="001903CA" w:rsidP="00333635">
      <w:pPr>
        <w:pStyle w:val="1xx"/>
        <w:numPr>
          <w:ilvl w:val="0"/>
          <w:numId w:val="3"/>
        </w:numPr>
      </w:pPr>
      <w:r>
        <w:rPr>
          <w:rFonts w:hint="cs"/>
          <w:cs/>
        </w:rPr>
        <w:t>สภาพปัญหา</w:t>
      </w:r>
      <w:r>
        <w:t xml:space="preserve"> (Problem Condition)</w:t>
      </w:r>
    </w:p>
    <w:p w14:paraId="744C3BA7" w14:textId="77777777" w:rsidR="00333635" w:rsidRDefault="001903CA" w:rsidP="00333635">
      <w:pPr>
        <w:pStyle w:val="1xx"/>
        <w:numPr>
          <w:ilvl w:val="0"/>
          <w:numId w:val="3"/>
        </w:numPr>
      </w:pPr>
      <w:r>
        <w:rPr>
          <w:rFonts w:hint="cs"/>
          <w:cs/>
        </w:rPr>
        <w:t>วิธีการตรวจสอบ</w:t>
      </w:r>
      <w:r>
        <w:t xml:space="preserve"> (Inspection)</w:t>
      </w:r>
    </w:p>
    <w:p w14:paraId="3860085D" w14:textId="77777777" w:rsidR="00333635" w:rsidRDefault="00333635" w:rsidP="00333635">
      <w:pPr>
        <w:pStyle w:val="1xx"/>
        <w:numPr>
          <w:ilvl w:val="0"/>
          <w:numId w:val="3"/>
        </w:numPr>
      </w:pPr>
      <w:r>
        <w:rPr>
          <w:rFonts w:hint="cs"/>
          <w:cs/>
        </w:rPr>
        <w:t>การคืนสภาพ</w:t>
      </w:r>
      <w:r>
        <w:t xml:space="preserve"> (Troubleshooting/Action)</w:t>
      </w:r>
    </w:p>
    <w:p w14:paraId="78DC3D5F" w14:textId="77777777" w:rsidR="00333635" w:rsidRDefault="00333635">
      <w:pPr>
        <w:rPr>
          <w:rFonts w:eastAsiaTheme="majorEastAsia"/>
          <w:sz w:val="32"/>
        </w:rPr>
      </w:pPr>
      <w:r>
        <w:br w:type="page"/>
      </w:r>
    </w:p>
    <w:p w14:paraId="09E6AD59" w14:textId="4BDC8AC3" w:rsidR="00333635" w:rsidRDefault="00C03A5F" w:rsidP="00F55E33">
      <w:pPr>
        <w:pStyle w:val="2xxx"/>
      </w:pPr>
      <w:r>
        <w:lastRenderedPageBreak/>
        <w:tab/>
      </w:r>
      <w:r w:rsidR="00333635">
        <w:rPr>
          <w:rFonts w:hint="cs"/>
          <w:cs/>
        </w:rPr>
        <w:t>1.4.1</w:t>
      </w:r>
      <w:r w:rsidR="00333635">
        <w:rPr>
          <w:cs/>
        </w:rPr>
        <w:tab/>
      </w:r>
      <w:r w:rsidR="00333635">
        <w:rPr>
          <w:rFonts w:hint="cs"/>
          <w:cs/>
        </w:rPr>
        <w:t xml:space="preserve">เมื่อหน้าต่าง </w:t>
      </w:r>
      <w:r w:rsidR="00333635">
        <w:t xml:space="preserve">Worksheet </w:t>
      </w:r>
      <w:r w:rsidR="00333635">
        <w:rPr>
          <w:rFonts w:hint="cs"/>
          <w:cs/>
        </w:rPr>
        <w:t>ปรากฏให้ผู้ใช้งานทำตามขั้นตอน ดังภาพต่อไปนี้</w:t>
      </w:r>
    </w:p>
    <w:p w14:paraId="5BB959FE" w14:textId="77777777" w:rsidR="0016384E" w:rsidRDefault="00371A2F" w:rsidP="000E5148">
      <w:pPr>
        <w:pStyle w:val="a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EB0141" wp14:editId="1ED4D01A">
                <wp:simplePos x="0" y="0"/>
                <wp:positionH relativeFrom="column">
                  <wp:posOffset>4230093</wp:posOffset>
                </wp:positionH>
                <wp:positionV relativeFrom="paragraph">
                  <wp:posOffset>1871097</wp:posOffset>
                </wp:positionV>
                <wp:extent cx="458166" cy="707666"/>
                <wp:effectExtent l="0" t="19050" r="37465" b="3556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166" cy="707666"/>
                        </a:xfrm>
                        <a:prstGeom prst="bentConnector3">
                          <a:avLst>
                            <a:gd name="adj1" fmla="val -12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DAB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333.1pt;margin-top:147.35pt;width:36.1pt;height:55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" adj="-263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3707D" wp14:editId="6EA89217">
                <wp:simplePos x="0" y="0"/>
                <wp:positionH relativeFrom="column">
                  <wp:posOffset>4230093</wp:posOffset>
                </wp:positionH>
                <wp:positionV relativeFrom="paragraph">
                  <wp:posOffset>1251143</wp:posOffset>
                </wp:positionV>
                <wp:extent cx="458166" cy="620202"/>
                <wp:effectExtent l="0" t="19050" r="37465" b="2794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166" cy="620202"/>
                        </a:xfrm>
                        <a:prstGeom prst="bentConnector3">
                          <a:avLst>
                            <a:gd name="adj1" fmla="val -12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C3C9" id="Connector: Elbow 45" o:spid="_x0000_s1026" type="#_x0000_t34" style="position:absolute;margin-left:333.1pt;margin-top:98.5pt;width:36.1pt;height:48.8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" adj="-263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754BA6" wp14:editId="33A302C6">
                <wp:simplePos x="0" y="0"/>
                <wp:positionH relativeFrom="column">
                  <wp:posOffset>4240585</wp:posOffset>
                </wp:positionH>
                <wp:positionV relativeFrom="paragraph">
                  <wp:posOffset>405351</wp:posOffset>
                </wp:positionV>
                <wp:extent cx="450685" cy="842838"/>
                <wp:effectExtent l="0" t="19050" r="26035" b="33655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685" cy="842838"/>
                        </a:xfrm>
                        <a:prstGeom prst="bentConnector3">
                          <a:avLst>
                            <a:gd name="adj1" fmla="val -121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806C8" id="Connector: Elbow 44" o:spid="_x0000_s1026" type="#_x0000_t34" style="position:absolute;margin-left:333.9pt;margin-top:31.9pt;width:35.5pt;height:66.3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" adj="-263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7683E" wp14:editId="7129041C">
                <wp:simplePos x="0" y="0"/>
                <wp:positionH relativeFrom="column">
                  <wp:posOffset>1698045</wp:posOffset>
                </wp:positionH>
                <wp:positionV relativeFrom="paragraph">
                  <wp:posOffset>2421338</wp:posOffset>
                </wp:positionV>
                <wp:extent cx="2544417" cy="294198"/>
                <wp:effectExtent l="19050" t="19050" r="27940" b="107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9901C" id="Rectangle 43" o:spid="_x0000_s1026" style="position:absolute;margin-left:133.7pt;margin-top:190.65pt;width:200.35pt;height:2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4B4E56" wp14:editId="0DA67580">
                <wp:simplePos x="0" y="0"/>
                <wp:positionH relativeFrom="column">
                  <wp:posOffset>1698045</wp:posOffset>
                </wp:positionH>
                <wp:positionV relativeFrom="paragraph">
                  <wp:posOffset>1673695</wp:posOffset>
                </wp:positionV>
                <wp:extent cx="2544417" cy="294198"/>
                <wp:effectExtent l="19050" t="19050" r="27940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60A9A" id="Rectangle 42" o:spid="_x0000_s1026" style="position:absolute;margin-left:133.7pt;margin-top:131.8pt;width:200.35pt;height:2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DE7FD" wp14:editId="0FD2A1CB">
                <wp:simplePos x="0" y="0"/>
                <wp:positionH relativeFrom="column">
                  <wp:posOffset>1693628</wp:posOffset>
                </wp:positionH>
                <wp:positionV relativeFrom="paragraph">
                  <wp:posOffset>1065309</wp:posOffset>
                </wp:positionV>
                <wp:extent cx="2544417" cy="294198"/>
                <wp:effectExtent l="19050" t="19050" r="27940" b="1079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3EFD3" id="Rectangle 41" o:spid="_x0000_s1026" style="position:absolute;margin-left:133.35pt;margin-top:83.9pt;width:200.35pt;height:2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F2460" wp14:editId="3F352A78">
                <wp:simplePos x="0" y="0"/>
                <wp:positionH relativeFrom="column">
                  <wp:posOffset>4921857</wp:posOffset>
                </wp:positionH>
                <wp:positionV relativeFrom="paragraph">
                  <wp:posOffset>31639</wp:posOffset>
                </wp:positionV>
                <wp:extent cx="1502797" cy="628153"/>
                <wp:effectExtent l="0" t="0" r="21590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7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C3BF9" w14:textId="26FE4274" w:rsidR="00371A2F" w:rsidRDefault="0016384E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.</w:t>
                            </w:r>
                            <w:r w:rsidR="00371A2F">
                              <w:rPr>
                                <w:rFonts w:hint="cs"/>
                                <w:cs/>
                              </w:rPr>
                              <w:t>คลิกหรือแตะที่ช่องว่างในกรอบสีแด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F2460" id="Text Box 40" o:spid="_x0000_s1032" type="#_x0000_t202" style="position:absolute;left:0;text-align:left;margin-left:387.55pt;margin-top:2.5pt;width:118.35pt;height:4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" fillcolor="white [3201]" strokeweight=".5pt">
                <v:textbox>
                  <w:txbxContent>
                    <w:p w14:paraId="5C4C3BF9" w14:textId="26FE4274" w:rsidR="00371A2F" w:rsidRDefault="0016384E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1.</w:t>
                      </w:r>
                      <w:r w:rsidR="00371A2F">
                        <w:rPr>
                          <w:rFonts w:hint="cs"/>
                          <w:cs/>
                        </w:rPr>
                        <w:t>คลิกหรือแตะที่ช่องว่างในกรอบสีแด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BA3B9" wp14:editId="51C4CF85">
                <wp:simplePos x="0" y="0"/>
                <wp:positionH relativeFrom="column">
                  <wp:posOffset>4384703</wp:posOffset>
                </wp:positionH>
                <wp:positionV relativeFrom="paragraph">
                  <wp:posOffset>278130</wp:posOffset>
                </wp:positionV>
                <wp:extent cx="537154" cy="281443"/>
                <wp:effectExtent l="38100" t="19050" r="15875" b="425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154" cy="2814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2DFC2" id="Straight Arrow Connector 39" o:spid="_x0000_s1026" type="#_x0000_t32" style="position:absolute;margin-left:345.25pt;margin-top:21.9pt;width:42.3pt;height:22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C3B7D" wp14:editId="254648DD">
                <wp:simplePos x="0" y="0"/>
                <wp:positionH relativeFrom="column">
                  <wp:posOffset>2225710</wp:posOffset>
                </wp:positionH>
                <wp:positionV relativeFrom="paragraph">
                  <wp:posOffset>558479</wp:posOffset>
                </wp:positionV>
                <wp:extent cx="2155371" cy="216040"/>
                <wp:effectExtent l="19050" t="19050" r="1651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216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9CB06" id="Rectangle 38" o:spid="_x0000_s1026" style="position:absolute;margin-left:175.25pt;margin-top:43.95pt;width:169.7pt;height:1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" filled="f" strokecolor="red" strokeweight="2.25pt"/>
            </w:pict>
          </mc:Fallback>
        </mc:AlternateContent>
      </w:r>
      <w:r w:rsidR="00333635" w:rsidRPr="00333635">
        <w:rPr>
          <w:noProof/>
        </w:rPr>
        <w:drawing>
          <wp:inline distT="0" distB="0" distL="0" distR="0" wp14:anchorId="49D91ED5" wp14:editId="62638021">
            <wp:extent cx="4197096" cy="31638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148">
        <w:br/>
      </w:r>
      <w:r w:rsidR="000E5148">
        <w:rPr>
          <w:rFonts w:hint="cs"/>
          <w:b/>
          <w:bCs/>
          <w:cs/>
        </w:rPr>
        <w:t>ภาพที่ 1-1</w:t>
      </w:r>
      <w:r w:rsidR="00DA2976"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ขั้นตอนการใช้งาน </w:t>
      </w:r>
      <w:r>
        <w:t xml:space="preserve">worksheet </w:t>
      </w:r>
    </w:p>
    <w:p w14:paraId="67D1CDF2" w14:textId="66C4326E" w:rsidR="0016384E" w:rsidRDefault="0016384E" w:rsidP="0016384E">
      <w:pPr>
        <w:pStyle w:val="3xxxx"/>
      </w:pPr>
      <w:r>
        <w:rPr>
          <w:cs/>
        </w:rPr>
        <w:tab/>
      </w:r>
      <w:r w:rsidR="00C03A5F">
        <w:tab/>
      </w:r>
      <w:r>
        <w:rPr>
          <w:rFonts w:hint="cs"/>
          <w:cs/>
        </w:rPr>
        <w:t>1.4.1.1</w:t>
      </w:r>
      <w:r>
        <w:rPr>
          <w:cs/>
        </w:rPr>
        <w:tab/>
      </w:r>
      <w:r>
        <w:rPr>
          <w:rFonts w:hint="cs"/>
          <w:cs/>
        </w:rPr>
        <w:t>เมื่อทำการคลิกหรือแตะช่องว่าง ข้อมูลในแต่ละช่องจะปรากฏ</w:t>
      </w:r>
      <w:r w:rsidR="00022AFC">
        <w:rPr>
          <w:rFonts w:hint="cs"/>
          <w:cs/>
        </w:rPr>
        <w:t>ให้เห็นคล้ายกัน</w:t>
      </w:r>
      <w:r>
        <w:rPr>
          <w:rFonts w:hint="cs"/>
          <w:cs/>
        </w:rPr>
        <w:t xml:space="preserve"> ดังภาพที่ 1-12</w:t>
      </w:r>
      <w:r w:rsidR="00022AFC">
        <w:t xml:space="preserve">,1-13,1-14 </w:t>
      </w:r>
      <w:r w:rsidR="00022AFC">
        <w:rPr>
          <w:rFonts w:hint="cs"/>
          <w:cs/>
        </w:rPr>
        <w:t>และ 1-15</w:t>
      </w:r>
    </w:p>
    <w:p w14:paraId="3C840913" w14:textId="2F3F7C6D" w:rsidR="00022AFC" w:rsidRPr="00312FBA" w:rsidRDefault="00022AFC" w:rsidP="00022AFC">
      <w:pPr>
        <w:pStyle w:val="a1"/>
      </w:pPr>
      <w:r w:rsidRPr="00022AFC">
        <w:rPr>
          <w:noProof/>
          <w:cs/>
        </w:rPr>
        <w:drawing>
          <wp:inline distT="0" distB="0" distL="0" distR="0" wp14:anchorId="03FFDBC8" wp14:editId="63029836">
            <wp:extent cx="4233672" cy="3172968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rFonts w:hint="cs"/>
          <w:b/>
          <w:bCs/>
          <w:cs/>
        </w:rPr>
        <w:t>ภาพที่ 1-12</w:t>
      </w:r>
      <w:r w:rsidR="00312FBA">
        <w:rPr>
          <w:rFonts w:hint="cs"/>
          <w:b/>
          <w:bCs/>
          <w:cs/>
        </w:rPr>
        <w:t xml:space="preserve"> </w:t>
      </w:r>
      <w:r w:rsidR="00312FBA">
        <w:rPr>
          <w:rFonts w:hint="cs"/>
          <w:cs/>
        </w:rPr>
        <w:t xml:space="preserve">ขั้นตอนในการใช้งาน </w:t>
      </w:r>
      <w:r w:rsidR="00312FBA">
        <w:t>worksheet</w:t>
      </w:r>
    </w:p>
    <w:p w14:paraId="414792AF" w14:textId="5667430A" w:rsidR="00333635" w:rsidRDefault="0016384E" w:rsidP="0016384E">
      <w:pPr>
        <w:pStyle w:val="a1"/>
      </w:pPr>
      <w:r w:rsidRPr="0016384E">
        <w:rPr>
          <w:noProof/>
        </w:rPr>
        <w:lastRenderedPageBreak/>
        <w:drawing>
          <wp:inline distT="0" distB="0" distL="0" distR="0" wp14:anchorId="259FDDE0" wp14:editId="5D8EFD53">
            <wp:extent cx="4233672" cy="317296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/>
      </w:r>
      <w:r>
        <w:rPr>
          <w:rFonts w:hint="cs"/>
          <w:b/>
          <w:bCs/>
          <w:cs/>
        </w:rPr>
        <w:t>ภาพที่ 1-1</w:t>
      </w:r>
      <w:r w:rsidR="00022AFC">
        <w:rPr>
          <w:rFonts w:hint="cs"/>
          <w:b/>
          <w:bCs/>
          <w:cs/>
        </w:rPr>
        <w:t>3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 xml:space="preserve">ขั้นตอนในการใช้งาน </w:t>
      </w:r>
      <w:r>
        <w:t>worksheet</w:t>
      </w:r>
      <w:r w:rsidR="00333635">
        <w:br/>
      </w:r>
    </w:p>
    <w:p w14:paraId="4FF54517" w14:textId="77777777" w:rsidR="00FB5720" w:rsidRDefault="00FB5720" w:rsidP="00FB5720">
      <w:pPr>
        <w:pStyle w:val="a1"/>
      </w:pPr>
      <w:r w:rsidRPr="00FB5720">
        <w:rPr>
          <w:noProof/>
          <w:cs/>
        </w:rPr>
        <w:drawing>
          <wp:inline distT="0" distB="0" distL="0" distR="0" wp14:anchorId="54A4137D" wp14:editId="08AB234F">
            <wp:extent cx="4233672" cy="31638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cs"/>
          <w:b/>
          <w:bCs/>
          <w:cs/>
        </w:rPr>
        <w:t xml:space="preserve">ภาพที่ 1-14 </w:t>
      </w:r>
      <w:r>
        <w:rPr>
          <w:rFonts w:hint="cs"/>
          <w:cs/>
        </w:rPr>
        <w:t xml:space="preserve">ขั้นตอนในการใช้งาน </w:t>
      </w:r>
      <w:r>
        <w:t xml:space="preserve">worksheet </w:t>
      </w:r>
    </w:p>
    <w:p w14:paraId="318FBB8E" w14:textId="77777777" w:rsidR="00FB5720" w:rsidRDefault="00FB5720" w:rsidP="00FB5720">
      <w:pPr>
        <w:pStyle w:val="a1"/>
      </w:pPr>
    </w:p>
    <w:p w14:paraId="5F97E731" w14:textId="77777777" w:rsidR="00C03A5F" w:rsidRDefault="00FB5720" w:rsidP="00FB5720">
      <w:pPr>
        <w:pStyle w:val="a1"/>
      </w:pPr>
      <w:r w:rsidRPr="00FB5720">
        <w:rPr>
          <w:noProof/>
          <w:cs/>
        </w:rPr>
        <w:lastRenderedPageBreak/>
        <w:drawing>
          <wp:inline distT="0" distB="0" distL="0" distR="0" wp14:anchorId="584EA2D6" wp14:editId="3570BDF3">
            <wp:extent cx="4233672" cy="3794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cs"/>
          <w:b/>
          <w:bCs/>
          <w:cs/>
        </w:rPr>
        <w:t xml:space="preserve">ภาพที่ 1-15 </w:t>
      </w:r>
      <w:r>
        <w:rPr>
          <w:rFonts w:hint="cs"/>
          <w:cs/>
        </w:rPr>
        <w:t xml:space="preserve">ขั้นตอนในการใช้งาน </w:t>
      </w:r>
      <w:r>
        <w:t>worksheet</w:t>
      </w:r>
    </w:p>
    <w:p w14:paraId="1BFDEEC4" w14:textId="77777777" w:rsidR="00C03A5F" w:rsidRDefault="00C03A5F" w:rsidP="00C03A5F">
      <w:pPr>
        <w:pStyle w:val="3xxxx"/>
      </w:pPr>
      <w:r>
        <w:tab/>
      </w:r>
      <w:r>
        <w:tab/>
        <w:t>1.4.1.2</w:t>
      </w:r>
      <w:r>
        <w:tab/>
      </w:r>
      <w:r>
        <w:rPr>
          <w:rFonts w:hint="cs"/>
          <w:cs/>
        </w:rPr>
        <w:t xml:space="preserve">เมื่อเลือกข้อมูลครบช่อง ให้ผู้ใช้งานกดปุ่ม </w:t>
      </w:r>
      <w:r>
        <w:t xml:space="preserve">OK </w:t>
      </w:r>
      <w:r>
        <w:rPr>
          <w:rFonts w:hint="cs"/>
          <w:cs/>
        </w:rPr>
        <w:t>จากนั้นจะปรากฏหน้าต่างสำหรับยืนยันในการส่งข้อมูล ดังนั้นก่อนทำการส่งข้อมูลโปรดตรวจสอบข้อมูลให้ถูกต้อง สามารถทำตามภาพดังต่อไปนี้</w:t>
      </w:r>
    </w:p>
    <w:p w14:paraId="3E0FBD33" w14:textId="1C704E33" w:rsidR="00B51F25" w:rsidRDefault="00B51F25" w:rsidP="00C51D31">
      <w:pPr>
        <w:pStyle w:val="a1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1089C0" wp14:editId="4A878228">
                <wp:simplePos x="0" y="0"/>
                <wp:positionH relativeFrom="column">
                  <wp:posOffset>5260340</wp:posOffset>
                </wp:positionH>
                <wp:positionV relativeFrom="paragraph">
                  <wp:posOffset>684249</wp:posOffset>
                </wp:positionV>
                <wp:extent cx="760021" cy="332509"/>
                <wp:effectExtent l="0" t="0" r="21590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69AF7" w14:textId="1EBA5A8C" w:rsidR="00B51F25" w:rsidRDefault="00B51F25">
                            <w:r>
                              <w:rPr>
                                <w:rFonts w:hint="cs"/>
                                <w:cs/>
                              </w:rPr>
                              <w:t xml:space="preserve">1.กด </w:t>
                            </w: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089C0" id="Text Box 55" o:spid="_x0000_s1033" type="#_x0000_t202" style="position:absolute;left:0;text-align:left;margin-left:414.2pt;margin-top:53.9pt;width:59.8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" fillcolor="white [3201]" strokeweight=".5pt">
                <v:textbox>
                  <w:txbxContent>
                    <w:p w14:paraId="15369AF7" w14:textId="1EBA5A8C" w:rsidR="00B51F25" w:rsidRDefault="00B51F25">
                      <w:r>
                        <w:rPr>
                          <w:rFonts w:hint="cs"/>
                          <w:cs/>
                        </w:rPr>
                        <w:t xml:space="preserve">1.กด </w:t>
                      </w:r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82B54" wp14:editId="476886F6">
                <wp:simplePos x="0" y="0"/>
                <wp:positionH relativeFrom="column">
                  <wp:posOffset>4928260</wp:posOffset>
                </wp:positionH>
                <wp:positionV relativeFrom="paragraph">
                  <wp:posOffset>1021278</wp:posOffset>
                </wp:positionV>
                <wp:extent cx="332509" cy="510639"/>
                <wp:effectExtent l="38100" t="19050" r="29845" b="4191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509" cy="5106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5D434" id="Straight Arrow Connector 54" o:spid="_x0000_s1026" type="#_x0000_t32" style="position:absolute;margin-left:388.05pt;margin-top:80.4pt;width:26.2pt;height:40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" strokecolor="red" strokeweight="2.25pt">
                <v:stroke endarrow="block" joinstyle="miter"/>
              </v:shape>
            </w:pict>
          </mc:Fallback>
        </mc:AlternateContent>
      </w:r>
      <w:r w:rsidR="00C03A5F" w:rsidRPr="00C03A5F">
        <w:rPr>
          <w:noProof/>
          <w:cs/>
        </w:rPr>
        <w:drawing>
          <wp:inline distT="0" distB="0" distL="0" distR="0" wp14:anchorId="15B798C7" wp14:editId="493FA9FE">
            <wp:extent cx="4233672" cy="3200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3A5F">
        <w:rPr>
          <w:cs/>
        </w:rPr>
        <w:br/>
      </w:r>
      <w:r w:rsidR="00C03A5F">
        <w:rPr>
          <w:rFonts w:hint="cs"/>
          <w:b/>
          <w:bCs/>
          <w:cs/>
        </w:rPr>
        <w:t xml:space="preserve">ภาพที่ 1-16 </w:t>
      </w:r>
      <w:r w:rsidR="00C03A5F">
        <w:rPr>
          <w:rFonts w:hint="cs"/>
          <w:cs/>
        </w:rPr>
        <w:t>ขั้นตอนในการยืนยันการส่งข้อมูล</w:t>
      </w:r>
    </w:p>
    <w:p w14:paraId="36FEACE1" w14:textId="77777777" w:rsidR="009622B0" w:rsidRDefault="005F4905" w:rsidP="00B51F25">
      <w:pPr>
        <w:pStyle w:val="a1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2404B" wp14:editId="2D21E377">
                <wp:simplePos x="0" y="0"/>
                <wp:positionH relativeFrom="column">
                  <wp:posOffset>4251366</wp:posOffset>
                </wp:positionH>
                <wp:positionV relativeFrom="paragraph">
                  <wp:posOffset>1390698</wp:posOffset>
                </wp:positionV>
                <wp:extent cx="1768863" cy="665019"/>
                <wp:effectExtent l="0" t="0" r="22225" b="2095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863" cy="6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3A5AD" w14:textId="427BAB25" w:rsidR="005F4905" w:rsidRDefault="005F490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2.กด </w:t>
                            </w:r>
                            <w:r>
                              <w:t xml:space="preserve">submi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พื่อยืนยันการส่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404B" id="Text Box 59" o:spid="_x0000_s1034" type="#_x0000_t202" style="position:absolute;left:0;text-align:left;margin-left:334.75pt;margin-top:109.5pt;width:139.3pt;height:5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" fillcolor="white [3201]" strokeweight=".5pt">
                <v:textbox>
                  <w:txbxContent>
                    <w:p w14:paraId="6B83A5AD" w14:textId="427BAB25" w:rsidR="005F4905" w:rsidRDefault="005F490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2.กด </w:t>
                      </w:r>
                      <w:r>
                        <w:t xml:space="preserve">submit </w:t>
                      </w:r>
                      <w:r>
                        <w:rPr>
                          <w:rFonts w:hint="cs"/>
                          <w:cs/>
                        </w:rPr>
                        <w:t>เพื่อยืนยันการส่งข้อมู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B0C2F" wp14:editId="6FE88CE5">
                <wp:simplePos x="0" y="0"/>
                <wp:positionH relativeFrom="column">
                  <wp:posOffset>3621974</wp:posOffset>
                </wp:positionH>
                <wp:positionV relativeFrom="paragraph">
                  <wp:posOffset>1711333</wp:posOffset>
                </wp:positionV>
                <wp:extent cx="546265" cy="534390"/>
                <wp:effectExtent l="38100" t="19050" r="25400" b="5651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534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4079C" id="Straight Arrow Connector 58" o:spid="_x0000_s1026" type="#_x0000_t32" style="position:absolute;margin-left:285.2pt;margin-top:134.75pt;width:43pt;height:42.1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 w:rsidR="00B51F25" w:rsidRPr="00B51F25">
        <w:rPr>
          <w:noProof/>
          <w:cs/>
        </w:rPr>
        <w:drawing>
          <wp:inline distT="0" distB="0" distL="0" distR="0" wp14:anchorId="26D848E3" wp14:editId="08EE0EB9">
            <wp:extent cx="4233672" cy="3172968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25">
        <w:br/>
      </w:r>
      <w:r w:rsidR="00B51F25">
        <w:rPr>
          <w:rFonts w:hint="cs"/>
          <w:b/>
          <w:bCs/>
          <w:cs/>
        </w:rPr>
        <w:t xml:space="preserve">ภาพที่ 1-17 </w:t>
      </w:r>
      <w:r w:rsidR="00B51F25">
        <w:rPr>
          <w:rFonts w:hint="cs"/>
          <w:cs/>
        </w:rPr>
        <w:t>ขั้นตอนในการยืนยันการส่งข้อมูล</w:t>
      </w:r>
    </w:p>
    <w:p w14:paraId="67F1B68E" w14:textId="0E21A691" w:rsidR="00CD19F3" w:rsidRPr="001903CA" w:rsidRDefault="009622B0" w:rsidP="009622B0">
      <w:pPr>
        <w:pStyle w:val="a1"/>
        <w:jc w:val="left"/>
      </w:pPr>
      <w:r>
        <w:rPr>
          <w:cs/>
        </w:rPr>
        <w:tab/>
      </w:r>
      <w:r>
        <w:rPr>
          <w:rFonts w:hint="cs"/>
          <w:cs/>
        </w:rPr>
        <w:t xml:space="preserve">จากภาพที่ 1-17 หลังกด </w:t>
      </w:r>
      <w:r>
        <w:t xml:space="preserve">Submit </w:t>
      </w:r>
      <w:r>
        <w:rPr>
          <w:rFonts w:hint="cs"/>
          <w:cs/>
        </w:rPr>
        <w:t xml:space="preserve">โปรแกรมจะบันทึกข้อมูลและปิดการทำงานอัตโนมัติ </w:t>
      </w:r>
      <w:r w:rsidR="001903CA">
        <w:rPr>
          <w:cs/>
        </w:rPr>
        <w:br/>
      </w:r>
      <w:r w:rsidR="00CD19F3">
        <w:rPr>
          <w:cs/>
        </w:rPr>
        <w:br/>
      </w:r>
      <w:r w:rsidR="00CD19F3">
        <w:rPr>
          <w:cs/>
        </w:rPr>
        <w:tab/>
      </w:r>
    </w:p>
    <w:sectPr w:rsidR="00CD19F3" w:rsidRPr="00190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ABCB1E5-6429-4545-A79E-99AF0AFF06A6}"/>
    <w:embedBold r:id="rId2" w:fontKey="{4FA7E9E2-0224-4B47-8F6A-2D03A1F6C3F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72EE"/>
    <w:multiLevelType w:val="hybridMultilevel"/>
    <w:tmpl w:val="E46A671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3BB53E64"/>
    <w:multiLevelType w:val="hybridMultilevel"/>
    <w:tmpl w:val="8B4C7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15ACB"/>
    <w:multiLevelType w:val="hybridMultilevel"/>
    <w:tmpl w:val="BF661E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108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C9"/>
    <w:rsid w:val="00002921"/>
    <w:rsid w:val="00022AFC"/>
    <w:rsid w:val="00047796"/>
    <w:rsid w:val="00086449"/>
    <w:rsid w:val="000B0608"/>
    <w:rsid w:val="000B6910"/>
    <w:rsid w:val="000C0EA6"/>
    <w:rsid w:val="000E5148"/>
    <w:rsid w:val="000F14F7"/>
    <w:rsid w:val="00100B4D"/>
    <w:rsid w:val="00107A18"/>
    <w:rsid w:val="001161F8"/>
    <w:rsid w:val="00152894"/>
    <w:rsid w:val="0016384E"/>
    <w:rsid w:val="00166FD0"/>
    <w:rsid w:val="001903CA"/>
    <w:rsid w:val="001A3A3D"/>
    <w:rsid w:val="001C55F8"/>
    <w:rsid w:val="001F4FA1"/>
    <w:rsid w:val="001F6D8E"/>
    <w:rsid w:val="00260ED4"/>
    <w:rsid w:val="002656B3"/>
    <w:rsid w:val="0027771F"/>
    <w:rsid w:val="00286D1B"/>
    <w:rsid w:val="00292E49"/>
    <w:rsid w:val="002A391A"/>
    <w:rsid w:val="00312FBA"/>
    <w:rsid w:val="00313C75"/>
    <w:rsid w:val="00320B2A"/>
    <w:rsid w:val="00333635"/>
    <w:rsid w:val="0033429A"/>
    <w:rsid w:val="00371A2F"/>
    <w:rsid w:val="003B5154"/>
    <w:rsid w:val="003C17AC"/>
    <w:rsid w:val="00404A71"/>
    <w:rsid w:val="004277E5"/>
    <w:rsid w:val="00431BB0"/>
    <w:rsid w:val="00450FE7"/>
    <w:rsid w:val="00455079"/>
    <w:rsid w:val="0046670D"/>
    <w:rsid w:val="004C5105"/>
    <w:rsid w:val="004D69B9"/>
    <w:rsid w:val="00516CCB"/>
    <w:rsid w:val="00545F52"/>
    <w:rsid w:val="0056081D"/>
    <w:rsid w:val="0056279B"/>
    <w:rsid w:val="005F4905"/>
    <w:rsid w:val="00614658"/>
    <w:rsid w:val="0062660C"/>
    <w:rsid w:val="006D002D"/>
    <w:rsid w:val="00756817"/>
    <w:rsid w:val="00785B3E"/>
    <w:rsid w:val="007E6FEB"/>
    <w:rsid w:val="00803290"/>
    <w:rsid w:val="00827E69"/>
    <w:rsid w:val="00830E9B"/>
    <w:rsid w:val="00874B8B"/>
    <w:rsid w:val="0089749A"/>
    <w:rsid w:val="008A1006"/>
    <w:rsid w:val="008A3761"/>
    <w:rsid w:val="008F49A6"/>
    <w:rsid w:val="009158B9"/>
    <w:rsid w:val="00947D14"/>
    <w:rsid w:val="009622B0"/>
    <w:rsid w:val="00975195"/>
    <w:rsid w:val="009D4E31"/>
    <w:rsid w:val="009E29C7"/>
    <w:rsid w:val="00A27114"/>
    <w:rsid w:val="00AA5E9F"/>
    <w:rsid w:val="00AB5898"/>
    <w:rsid w:val="00AE6F6B"/>
    <w:rsid w:val="00AF06C7"/>
    <w:rsid w:val="00AF77B0"/>
    <w:rsid w:val="00B24D1E"/>
    <w:rsid w:val="00B51F25"/>
    <w:rsid w:val="00B76B0A"/>
    <w:rsid w:val="00B92602"/>
    <w:rsid w:val="00BB5B8F"/>
    <w:rsid w:val="00BD715D"/>
    <w:rsid w:val="00BF5D68"/>
    <w:rsid w:val="00C03A5F"/>
    <w:rsid w:val="00C455CA"/>
    <w:rsid w:val="00C51D31"/>
    <w:rsid w:val="00C809C9"/>
    <w:rsid w:val="00CC5B3B"/>
    <w:rsid w:val="00CD19F3"/>
    <w:rsid w:val="00D16CB2"/>
    <w:rsid w:val="00D27035"/>
    <w:rsid w:val="00D502D9"/>
    <w:rsid w:val="00D74A02"/>
    <w:rsid w:val="00D80EF7"/>
    <w:rsid w:val="00DA2976"/>
    <w:rsid w:val="00DE4ED9"/>
    <w:rsid w:val="00DF00DF"/>
    <w:rsid w:val="00E14F6B"/>
    <w:rsid w:val="00E224D4"/>
    <w:rsid w:val="00E755C7"/>
    <w:rsid w:val="00E806AE"/>
    <w:rsid w:val="00F14A20"/>
    <w:rsid w:val="00F17ECA"/>
    <w:rsid w:val="00F35DC6"/>
    <w:rsid w:val="00F3776A"/>
    <w:rsid w:val="00F55E33"/>
    <w:rsid w:val="00F96F41"/>
    <w:rsid w:val="00FB5720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B0AEB"/>
  <w15:chartTrackingRefBased/>
  <w15:docId w15:val="{C7537291-E8D5-433D-B2FE-BD6802DF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6"/>
        <w:szCs w:val="32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ECA"/>
  </w:style>
  <w:style w:type="paragraph" w:styleId="Heading1">
    <w:name w:val="heading 1"/>
    <w:basedOn w:val="Normal"/>
    <w:next w:val="Normal"/>
    <w:link w:val="Heading1Char"/>
    <w:uiPriority w:val="9"/>
    <w:qFormat/>
    <w:rsid w:val="00AE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6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E6F6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6F6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a">
    <w:name w:val="หัวข้อ"/>
    <w:basedOn w:val="Heading1"/>
    <w:qFormat/>
    <w:rsid w:val="00F17ECA"/>
    <w:rPr>
      <w:rFonts w:ascii="TH Sarabun New" w:hAnsi="TH Sarabun New" w:cs="TH Sarabun New"/>
      <w:b/>
      <w:color w:val="auto"/>
      <w:sz w:val="36"/>
      <w:szCs w:val="32"/>
    </w:rPr>
  </w:style>
  <w:style w:type="paragraph" w:customStyle="1" w:styleId="a0">
    <w:name w:val="เนื้อเรื่อง"/>
    <w:basedOn w:val="a"/>
    <w:qFormat/>
    <w:rsid w:val="00AE6F6B"/>
  </w:style>
  <w:style w:type="paragraph" w:customStyle="1" w:styleId="1">
    <w:name w:val="เนื้อเรื่อง1"/>
    <w:basedOn w:val="Normal"/>
    <w:autoRedefine/>
    <w:qFormat/>
    <w:rsid w:val="00F96F41"/>
    <w:pPr>
      <w:keepNext/>
      <w:keepLines/>
      <w:tabs>
        <w:tab w:val="left" w:pos="540"/>
      </w:tabs>
      <w:spacing w:before="240" w:after="0"/>
      <w:outlineLvl w:val="0"/>
    </w:pPr>
    <w:rPr>
      <w:rFonts w:eastAsiaTheme="majorEastAsia"/>
      <w:sz w:val="32"/>
    </w:rPr>
  </w:style>
  <w:style w:type="paragraph" w:customStyle="1" w:styleId="1xx">
    <w:name w:val="ย่อย1 x.x"/>
    <w:basedOn w:val="1"/>
    <w:autoRedefine/>
    <w:qFormat/>
    <w:rsid w:val="00333635"/>
    <w:pPr>
      <w:ind w:left="538"/>
    </w:pPr>
  </w:style>
  <w:style w:type="paragraph" w:customStyle="1" w:styleId="2xxx">
    <w:name w:val="ย่อย2 x.x.x"/>
    <w:basedOn w:val="1xx"/>
    <w:autoRedefine/>
    <w:qFormat/>
    <w:rsid w:val="00F55E33"/>
    <w:pPr>
      <w:tabs>
        <w:tab w:val="left" w:pos="1440"/>
      </w:tabs>
      <w:ind w:left="0"/>
    </w:pPr>
  </w:style>
  <w:style w:type="paragraph" w:customStyle="1" w:styleId="a1">
    <w:name w:val="รูปภาพ"/>
    <w:basedOn w:val="1"/>
    <w:autoRedefine/>
    <w:qFormat/>
    <w:rsid w:val="00785B3E"/>
    <w:pPr>
      <w:jc w:val="center"/>
    </w:pPr>
  </w:style>
  <w:style w:type="paragraph" w:customStyle="1" w:styleId="3xxxx">
    <w:name w:val="ย่อย3 x.x.x.x"/>
    <w:basedOn w:val="2xxx"/>
    <w:autoRedefine/>
    <w:qFormat/>
    <w:rsid w:val="00947D14"/>
    <w:pPr>
      <w:tabs>
        <w:tab w:val="left" w:pos="225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336D-924F-4F7F-8370-D4AF8611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a chamnanpuech</dc:creator>
  <cp:keywords/>
  <dc:description/>
  <cp:lastModifiedBy>Metha chamnanpuech</cp:lastModifiedBy>
  <cp:revision>100</cp:revision>
  <cp:lastPrinted>2023-02-12T15:29:00Z</cp:lastPrinted>
  <dcterms:created xsi:type="dcterms:W3CDTF">2023-02-11T02:05:00Z</dcterms:created>
  <dcterms:modified xsi:type="dcterms:W3CDTF">2023-02-12T15:30:00Z</dcterms:modified>
</cp:coreProperties>
</file>